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67" w:rsidRDefault="00175C67" w:rsidP="008A5D27">
      <w:pPr>
        <w:spacing w:after="0" w:line="240" w:lineRule="auto"/>
        <w:ind w:left="43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75C6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75C67" w:rsidRDefault="00175C67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35A8C" w:rsidRPr="00F8278C" w:rsidRDefault="00B35A8C" w:rsidP="00B35A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35A8C" w:rsidRPr="00F8278C" w:rsidRDefault="00B35A8C" w:rsidP="00B35A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r w:rsidRPr="0092667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4313</wp:posOffset>
            </wp:positionH>
            <wp:positionV relativeFrom="paragraph">
              <wp:posOffset>-392238</wp:posOffset>
            </wp:positionV>
            <wp:extent cx="533041" cy="586596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A8C" w:rsidRPr="00F8278C" w:rsidRDefault="00B35A8C" w:rsidP="00B35A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35A8C" w:rsidRPr="00F8278C" w:rsidRDefault="00B35A8C" w:rsidP="00B35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78C">
        <w:rPr>
          <w:rFonts w:ascii="Times New Roman" w:hAnsi="Times New Roman"/>
          <w:b/>
          <w:sz w:val="28"/>
          <w:szCs w:val="28"/>
        </w:rPr>
        <w:t>РЕСПУБЛИКА    КРЫМ</w:t>
      </w:r>
    </w:p>
    <w:p w:rsidR="00B35A8C" w:rsidRPr="00F8278C" w:rsidRDefault="00B35A8C" w:rsidP="00B35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78C">
        <w:rPr>
          <w:rFonts w:ascii="Times New Roman" w:hAnsi="Times New Roman"/>
          <w:b/>
          <w:sz w:val="28"/>
          <w:szCs w:val="28"/>
        </w:rPr>
        <w:t>РАЗДОЛЬНЕНСКИЙ  РАЙОН</w:t>
      </w:r>
    </w:p>
    <w:p w:rsidR="00B35A8C" w:rsidRPr="00F8278C" w:rsidRDefault="00B35A8C" w:rsidP="00B35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78C">
        <w:rPr>
          <w:rFonts w:ascii="Times New Roman" w:hAnsi="Times New Roman"/>
          <w:b/>
          <w:sz w:val="28"/>
          <w:szCs w:val="28"/>
        </w:rPr>
        <w:t>АДМИНИСТРАЦИЯ   КОВЫЛЬНОВСКОГО  СЕЛЬСКОГО ПОСЕЛЕНИЯ</w:t>
      </w:r>
    </w:p>
    <w:p w:rsidR="00B35A8C" w:rsidRPr="00F8278C" w:rsidRDefault="00B35A8C" w:rsidP="00B35A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5A8C" w:rsidRDefault="00B35A8C" w:rsidP="00B35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78C">
        <w:rPr>
          <w:rFonts w:ascii="Times New Roman" w:hAnsi="Times New Roman"/>
          <w:b/>
          <w:sz w:val="28"/>
          <w:szCs w:val="28"/>
        </w:rPr>
        <w:t>ПОСТАНОВЛЕНИЕ</w:t>
      </w:r>
    </w:p>
    <w:p w:rsidR="00B35A8C" w:rsidRDefault="00B35A8C" w:rsidP="00B35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A8C" w:rsidRDefault="00B35A8C" w:rsidP="00B35A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278C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A5D27">
        <w:rPr>
          <w:rFonts w:ascii="Times New Roman" w:hAnsi="Times New Roman"/>
          <w:sz w:val="28"/>
          <w:szCs w:val="28"/>
          <w:lang w:val="uk-UA"/>
        </w:rPr>
        <w:t xml:space="preserve">23 </w:t>
      </w:r>
      <w:proofErr w:type="spellStart"/>
      <w:r w:rsidR="008A5D27">
        <w:rPr>
          <w:rFonts w:ascii="Times New Roman" w:hAnsi="Times New Roman"/>
          <w:sz w:val="28"/>
          <w:szCs w:val="28"/>
          <w:lang w:val="uk-UA"/>
        </w:rPr>
        <w:t>апреля</w:t>
      </w:r>
      <w:proofErr w:type="spellEnd"/>
      <w:r w:rsidR="008A5D2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F8278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278C">
        <w:rPr>
          <w:rFonts w:ascii="Times New Roman" w:hAnsi="Times New Roman"/>
          <w:sz w:val="28"/>
          <w:szCs w:val="28"/>
          <w:lang w:val="uk-UA"/>
        </w:rPr>
        <w:t>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 г.                 </w:t>
      </w:r>
      <w:r w:rsidR="000450E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8278C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Pr="00F8278C">
        <w:rPr>
          <w:rFonts w:ascii="Times New Roman" w:hAnsi="Times New Roman"/>
          <w:sz w:val="28"/>
          <w:szCs w:val="28"/>
          <w:lang w:val="uk-UA"/>
        </w:rPr>
        <w:t>Ковыльное</w:t>
      </w:r>
      <w:proofErr w:type="spellEnd"/>
      <w:r w:rsidRPr="00F8278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№ </w:t>
      </w:r>
      <w:r w:rsidR="008A5D27">
        <w:rPr>
          <w:rFonts w:ascii="Times New Roman" w:hAnsi="Times New Roman"/>
          <w:sz w:val="28"/>
          <w:szCs w:val="28"/>
          <w:lang w:val="uk-UA"/>
        </w:rPr>
        <w:t>6</w:t>
      </w:r>
      <w:r w:rsidR="000450E4">
        <w:rPr>
          <w:rFonts w:ascii="Times New Roman" w:hAnsi="Times New Roman"/>
          <w:sz w:val="28"/>
          <w:szCs w:val="28"/>
          <w:lang w:val="uk-UA"/>
        </w:rPr>
        <w:t>0</w:t>
      </w:r>
    </w:p>
    <w:p w:rsidR="00B35A8C" w:rsidRPr="00F8278C" w:rsidRDefault="00B35A8C" w:rsidP="00B35A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bookmarkEnd w:id="0"/>
    <w:bookmarkEnd w:id="1"/>
    <w:bookmarkEnd w:id="2"/>
    <w:p w:rsidR="00584E06" w:rsidRDefault="00B35A8C" w:rsidP="00B35A8C">
      <w:p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bookmarkStart w:id="3" w:name="OLE_LINK47"/>
      <w:bookmarkStart w:id="4" w:name="OLE_LINK48"/>
      <w:bookmarkStart w:id="5" w:name="OLE_LINK49"/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б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е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жд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е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дм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с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в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го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г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л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е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п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ед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с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вле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я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му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ц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п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л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ьной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слу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г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П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е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жилых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д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м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в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бл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к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в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й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з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с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р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й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й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на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т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е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р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тор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и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овыльновского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ель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ск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го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п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осе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л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ния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Раздольненского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й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о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н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а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Р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ес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п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уб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л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</w:t>
      </w:r>
      <w:r w:rsidR="005E3EAF"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ры</w:t>
      </w:r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м</w:t>
      </w:r>
      <w:bookmarkEnd w:id="3"/>
      <w:bookmarkEnd w:id="4"/>
      <w:bookmarkEnd w:id="5"/>
      <w:r w:rsidR="005E3EAF" w:rsidRPr="00B35A8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</w:p>
    <w:p w:rsidR="00B35A8C" w:rsidRPr="00B35A8C" w:rsidRDefault="00B35A8C" w:rsidP="00B35A8C">
      <w:pPr>
        <w:spacing w:after="0" w:line="240" w:lineRule="auto"/>
        <w:ind w:right="-9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584E06" w:rsidRDefault="005E3EAF">
      <w:pPr>
        <w:tabs>
          <w:tab w:val="left" w:pos="1752"/>
          <w:tab w:val="left" w:pos="2733"/>
          <w:tab w:val="left" w:pos="4153"/>
          <w:tab w:val="left" w:pos="4671"/>
          <w:tab w:val="left" w:pos="5556"/>
          <w:tab w:val="left" w:pos="6052"/>
          <w:tab w:val="left" w:pos="7012"/>
          <w:tab w:val="left" w:pos="7512"/>
          <w:tab w:val="left" w:pos="8685"/>
          <w:tab w:val="left" w:pos="9513"/>
        </w:tabs>
        <w:spacing w:after="0" w:line="240" w:lineRule="auto"/>
        <w:ind w:right="-20"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OLE_LINK50"/>
      <w:bookmarkStart w:id="7" w:name="OLE_LINK51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bookmarkStart w:id="8" w:name="OLE_LINK4"/>
      <w:bookmarkStart w:id="9" w:name="OLE_LINK6"/>
      <w:bookmarkStart w:id="10" w:name="OLE_LINK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.1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252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F252F2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аз</w:t>
      </w:r>
      <w:r w:rsidRPr="00F252F2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ит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52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ры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252F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дерал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о о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га и</w:t>
      </w:r>
      <w:r w:rsidRPr="00F252F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воб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но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й эконо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ич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F252F2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он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252F2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252F2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терри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риях</w:t>
      </w:r>
      <w:r w:rsidRPr="00F252F2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Респ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бли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52F2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252F2">
        <w:rPr>
          <w:rFonts w:ascii="Times New Roman" w:eastAsia="Times New Roman" w:hAnsi="Times New Roman" w:cs="Times New Roman"/>
          <w:spacing w:val="95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52F2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F252F2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ф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ед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рал</w:t>
      </w:r>
      <w:r w:rsidRPr="00F252F2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о знач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252F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ев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252F2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F252F2">
        <w:rPr>
          <w:rFonts w:ascii="Times New Roman" w:eastAsia="Times New Roman" w:hAnsi="Times New Roman" w:cs="Times New Roman"/>
          <w:spacing w:val="-1"/>
          <w:sz w:val="28"/>
          <w:szCs w:val="28"/>
        </w:rPr>
        <w:t>ол</w:t>
      </w:r>
      <w:r w:rsidRPr="00F252F2">
        <w:rPr>
          <w:rFonts w:ascii="Times New Roman" w:eastAsia="Times New Roman" w:hAnsi="Times New Roman" w:cs="Times New Roman"/>
          <w:sz w:val="28"/>
          <w:szCs w:val="28"/>
        </w:rPr>
        <w:t>я»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bookmarkEnd w:id="8"/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16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.0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.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 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    </w:t>
      </w:r>
      <w:r>
        <w:rPr>
          <w:rFonts w:ascii="Times New Roman" w:eastAsia="Times New Roman" w:hAnsi="Times New Roman" w:cs="Times New Roman"/>
          <w:color w:val="000000"/>
          <w:spacing w:val="-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proofErr w:type="gramStart"/>
      <w:r w:rsidR="008A5D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2B1B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proofErr w:type="gramEnd"/>
      <w:r w:rsidR="002B1B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нимая во внимание заключение прокуратуры Раздольненского района от 19.03.2018  № 21-2018</w:t>
      </w:r>
    </w:p>
    <w:bookmarkEnd w:id="6"/>
    <w:bookmarkEnd w:id="7"/>
    <w:p w:rsidR="00B35A8C" w:rsidRDefault="00B35A8C" w:rsidP="00B35A8C">
      <w:pPr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66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С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В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926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B1B0C" w:rsidRDefault="002B1B0C" w:rsidP="00B35A8C">
      <w:pPr>
        <w:spacing w:after="0"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E06" w:rsidRDefault="002B1B0C" w:rsidP="002B1B0C">
      <w:pPr>
        <w:tabs>
          <w:tab w:val="left" w:pos="2378"/>
          <w:tab w:val="left" w:pos="4111"/>
          <w:tab w:val="left" w:pos="5600"/>
          <w:tab w:val="left" w:pos="7152"/>
          <w:tab w:val="left" w:pos="10065"/>
        </w:tabs>
        <w:spacing w:after="0" w:line="240" w:lineRule="auto"/>
        <w:ind w:right="-1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7"/>
          <w:szCs w:val="27"/>
        </w:rPr>
        <w:t>1.</w:t>
      </w:r>
      <w:r w:rsidR="005E3EAF">
        <w:rPr>
          <w:rFonts w:ascii="Times New Roman" w:eastAsia="Times New Roman" w:hAnsi="Times New Roman" w:cs="Times New Roman"/>
          <w:color w:val="000000"/>
          <w:spacing w:val="152"/>
          <w:sz w:val="27"/>
          <w:szCs w:val="27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r w:rsidR="005E3EA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а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E3EAF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5E3EAF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5E3EA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5E3EAF">
        <w:tab/>
      </w:r>
      <w:r w:rsidR="00B3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ыльновского</w:t>
      </w:r>
      <w: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E3EAF">
        <w:tab/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E3E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B35A8C" w:rsidRP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5A8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B35A8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B3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B3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2B1B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B35A8C">
        <w:tab/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зас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5E3EAF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E3EAF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5E3E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="005E3EAF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5E3E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ольненского 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она Респ</w:t>
      </w:r>
      <w:r w:rsidR="005E3EA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E3EA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="005E3EA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E3E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E3E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5E3E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5A8C" w:rsidRPr="0092667A" w:rsidRDefault="00B35A8C" w:rsidP="002B1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"/>
      <w:r w:rsidRPr="00AE4E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4E3F">
        <w:rPr>
          <w:rFonts w:ascii="Times New Roman" w:hAnsi="Times New Roman" w:cs="Times New Roman"/>
          <w:sz w:val="28"/>
          <w:szCs w:val="28"/>
        </w:rPr>
        <w:t xml:space="preserve">Обнародовать данное постановление  путем размещения на информационном стенде Ковыльновского  сельского поселения, расположенном по адресу: с. Ковыльное, ул. 30 лет Победы 5 и на официальном сайте Администрации  Ковыльновского сельского  поселения с сети Интернет  </w:t>
      </w:r>
      <w:r w:rsidRPr="0092667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</w:t>
        </w:r>
        <w:proofErr w:type="spellStart"/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vilnovskoe</w:t>
        </w:r>
        <w:proofErr w:type="spellEnd"/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p</w:t>
        </w:r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ru</w:t>
        </w:r>
        <w:proofErr w:type="spellEnd"/>
        <w:r w:rsidRPr="0092667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92667A">
        <w:rPr>
          <w:rFonts w:ascii="Times New Roman" w:hAnsi="Times New Roman" w:cs="Times New Roman"/>
          <w:bCs/>
          <w:sz w:val="28"/>
          <w:szCs w:val="28"/>
        </w:rPr>
        <w:t>)</w:t>
      </w:r>
      <w:r w:rsidRPr="009266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5A8C" w:rsidRPr="00AE4E3F" w:rsidRDefault="00B35A8C" w:rsidP="002B1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"/>
      <w:bookmarkEnd w:id="11"/>
      <w:r w:rsidRPr="00AE4E3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Pr="00AE4E3F">
        <w:rPr>
          <w:rStyle w:val="a3"/>
          <w:rFonts w:ascii="Times New Roman" w:hAnsi="Times New Roman" w:cs="Times New Roman"/>
          <w:color w:val="auto"/>
          <w:sz w:val="28"/>
          <w:szCs w:val="28"/>
        </w:rPr>
        <w:t>опубликования</w:t>
      </w:r>
      <w:r w:rsidRPr="00AE4E3F">
        <w:rPr>
          <w:rFonts w:ascii="Times New Roman" w:hAnsi="Times New Roman" w:cs="Times New Roman"/>
          <w:sz w:val="28"/>
          <w:szCs w:val="28"/>
        </w:rPr>
        <w:t>.</w:t>
      </w:r>
    </w:p>
    <w:p w:rsidR="00B35A8C" w:rsidRDefault="00B35A8C" w:rsidP="002B1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"/>
      <w:bookmarkEnd w:id="12"/>
      <w:r w:rsidRPr="00AE4E3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E4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4E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1B0C" w:rsidRPr="00AE4E3F" w:rsidRDefault="002B1B0C" w:rsidP="002B1B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A8C" w:rsidRPr="00AE4E3F" w:rsidRDefault="00B35A8C" w:rsidP="00B3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5"/>
      <w:bookmarkStart w:id="15" w:name="OLE_LINK16"/>
      <w:bookmarkStart w:id="16" w:name="OLE_LINK17"/>
      <w:bookmarkEnd w:id="13"/>
      <w:r w:rsidRPr="00AE4E3F">
        <w:rPr>
          <w:rFonts w:ascii="Times New Roman" w:hAnsi="Times New Roman" w:cs="Times New Roman"/>
          <w:sz w:val="28"/>
          <w:szCs w:val="28"/>
        </w:rPr>
        <w:t xml:space="preserve">Председатель Ковыльновского </w:t>
      </w:r>
      <w:proofErr w:type="gramStart"/>
      <w:r w:rsidRPr="00AE4E3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35A8C" w:rsidRPr="00AE4E3F" w:rsidRDefault="00B35A8C" w:rsidP="00B35A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E3F">
        <w:rPr>
          <w:rFonts w:ascii="Times New Roman" w:hAnsi="Times New Roman" w:cs="Times New Roman"/>
          <w:sz w:val="28"/>
          <w:szCs w:val="28"/>
        </w:rPr>
        <w:t>совета - глава Администрации</w:t>
      </w:r>
    </w:p>
    <w:p w:rsidR="00B35A8C" w:rsidRPr="00AE4E3F" w:rsidRDefault="00B35A8C" w:rsidP="00B35A8C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4E3F">
        <w:rPr>
          <w:rFonts w:ascii="Times New Roman" w:hAnsi="Times New Roman" w:cs="Times New Roman"/>
          <w:sz w:val="28"/>
          <w:szCs w:val="28"/>
        </w:rPr>
        <w:t>Ковыльновского сельского поселения</w:t>
      </w:r>
      <w:r w:rsidRPr="00AE4E3F">
        <w:rPr>
          <w:rFonts w:ascii="Times New Roman" w:hAnsi="Times New Roman" w:cs="Times New Roman"/>
          <w:sz w:val="28"/>
          <w:szCs w:val="28"/>
        </w:rPr>
        <w:tab/>
      </w:r>
      <w:r w:rsidRPr="00AE4E3F">
        <w:rPr>
          <w:rFonts w:ascii="Times New Roman" w:hAnsi="Times New Roman" w:cs="Times New Roman"/>
          <w:sz w:val="28"/>
          <w:szCs w:val="28"/>
        </w:rPr>
        <w:tab/>
      </w:r>
      <w:r w:rsidRPr="00AE4E3F">
        <w:rPr>
          <w:rFonts w:ascii="Times New Roman" w:hAnsi="Times New Roman" w:cs="Times New Roman"/>
          <w:sz w:val="28"/>
          <w:szCs w:val="28"/>
        </w:rPr>
        <w:tab/>
      </w:r>
      <w:r w:rsidRPr="00AE4E3F">
        <w:rPr>
          <w:rFonts w:ascii="Times New Roman" w:hAnsi="Times New Roman" w:cs="Times New Roman"/>
          <w:sz w:val="28"/>
          <w:szCs w:val="28"/>
        </w:rPr>
        <w:tab/>
        <w:t xml:space="preserve">   Ю.Н. </w:t>
      </w:r>
      <w:proofErr w:type="spellStart"/>
      <w:r w:rsidRPr="00AE4E3F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</w:p>
    <w:bookmarkEnd w:id="14"/>
    <w:bookmarkEnd w:id="15"/>
    <w:bookmarkEnd w:id="16"/>
    <w:p w:rsidR="00584E06" w:rsidRDefault="00584E06">
      <w:pPr>
        <w:sectPr w:rsidR="00584E06">
          <w:type w:val="continuous"/>
          <w:pgSz w:w="11906" w:h="16838"/>
          <w:pgMar w:top="1134" w:right="840" w:bottom="1134" w:left="883" w:header="720" w:footer="720" w:gutter="0"/>
          <w:cols w:space="708"/>
        </w:sectPr>
      </w:pPr>
    </w:p>
    <w:p w:rsidR="00B35A8C" w:rsidRPr="0092667A" w:rsidRDefault="00B35A8C" w:rsidP="00B35A8C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bookmarkStart w:id="17" w:name="OLE_LINK60"/>
      <w:bookmarkStart w:id="18" w:name="OLE_LINK61"/>
      <w:r w:rsidRPr="0092667A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35A8C" w:rsidRPr="0092667A" w:rsidRDefault="00B35A8C" w:rsidP="00B3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6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       </w:t>
      </w:r>
    </w:p>
    <w:p w:rsidR="00B35A8C" w:rsidRPr="0092667A" w:rsidRDefault="00B35A8C" w:rsidP="00B35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66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67A">
        <w:rPr>
          <w:rFonts w:ascii="Times New Roman" w:eastAsia="Times New Roman" w:hAnsi="Times New Roman" w:cs="Times New Roman"/>
          <w:sz w:val="28"/>
          <w:szCs w:val="28"/>
        </w:rPr>
        <w:t xml:space="preserve"> Ковыльновского сельского поселения </w:t>
      </w:r>
    </w:p>
    <w:p w:rsidR="00B35A8C" w:rsidRDefault="00B35A8C" w:rsidP="00B35A8C">
      <w:pPr>
        <w:spacing w:after="0" w:line="239" w:lineRule="auto"/>
        <w:ind w:left="378"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66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667A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2B1B0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2667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B1B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2667A">
        <w:rPr>
          <w:rFonts w:ascii="Times New Roman" w:eastAsia="Times New Roman" w:hAnsi="Times New Roman" w:cs="Times New Roman"/>
          <w:sz w:val="28"/>
          <w:szCs w:val="28"/>
        </w:rPr>
        <w:t>.  2018     №</w:t>
      </w:r>
      <w:r w:rsidRPr="0092667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B1B0C">
        <w:rPr>
          <w:rFonts w:ascii="Times New Roman" w:eastAsia="Times New Roman" w:hAnsi="Times New Roman" w:cs="Times New Roman"/>
          <w:sz w:val="28"/>
          <w:szCs w:val="28"/>
        </w:rPr>
        <w:t>60</w:t>
      </w:r>
    </w:p>
    <w:bookmarkEnd w:id="17"/>
    <w:bookmarkEnd w:id="18"/>
    <w:p w:rsidR="00B35A8C" w:rsidRDefault="00B35A8C" w:rsidP="00B35A8C">
      <w:pPr>
        <w:spacing w:after="0" w:line="239" w:lineRule="auto"/>
        <w:ind w:left="378"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E06" w:rsidRDefault="005E3EAF" w:rsidP="00B35A8C">
      <w:pPr>
        <w:spacing w:after="0" w:line="239" w:lineRule="auto"/>
        <w:ind w:left="378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стро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выльновско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ольн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й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35A8C" w:rsidRDefault="00B35A8C" w:rsidP="00B35A8C">
      <w:pPr>
        <w:spacing w:after="0" w:line="239" w:lineRule="auto"/>
        <w:ind w:left="378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35A8C" w:rsidRDefault="005E3EAF">
      <w:pPr>
        <w:spacing w:after="0" w:line="238" w:lineRule="auto"/>
        <w:ind w:left="3301" w:right="2535" w:firstLine="9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84E06" w:rsidRPr="00B35A8C" w:rsidRDefault="005E3EAF" w:rsidP="00B35A8C">
      <w:pPr>
        <w:spacing w:after="0" w:line="238" w:lineRule="auto"/>
        <w:ind w:left="3301" w:right="183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B35A8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 рег</w:t>
      </w:r>
      <w:r w:rsidRPr="00B35A8C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я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ла</w:t>
      </w:r>
      <w:r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та</w:t>
      </w:r>
    </w:p>
    <w:p w:rsidR="00B35A8C" w:rsidRDefault="00B35A8C">
      <w:pPr>
        <w:spacing w:after="0" w:line="238" w:lineRule="auto"/>
        <w:ind w:left="3301" w:right="2535" w:firstLine="9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tabs>
          <w:tab w:val="left" w:pos="728"/>
          <w:tab w:val="left" w:pos="1421"/>
          <w:tab w:val="left" w:pos="2856"/>
          <w:tab w:val="left" w:pos="4198"/>
          <w:tab w:val="left" w:pos="5040"/>
          <w:tab w:val="left" w:pos="5821"/>
          <w:tab w:val="left" w:pos="6136"/>
          <w:tab w:val="left" w:pos="6726"/>
          <w:tab w:val="left" w:pos="8119"/>
          <w:tab w:val="left" w:pos="9448"/>
        </w:tabs>
        <w:spacing w:after="0" w:line="240" w:lineRule="auto"/>
        <w:ind w:right="-8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1.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B35A8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»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еляет 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й пр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   </w:t>
      </w:r>
      <w:r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).</w:t>
      </w:r>
      <w:proofErr w:type="gramEnd"/>
    </w:p>
    <w:p w:rsidR="00B35A8C" w:rsidRDefault="00B35A8C">
      <w:pPr>
        <w:tabs>
          <w:tab w:val="left" w:pos="728"/>
          <w:tab w:val="left" w:pos="1421"/>
          <w:tab w:val="left" w:pos="2856"/>
          <w:tab w:val="left" w:pos="4198"/>
          <w:tab w:val="left" w:pos="5040"/>
          <w:tab w:val="left" w:pos="5821"/>
          <w:tab w:val="left" w:pos="6136"/>
          <w:tab w:val="left" w:pos="6726"/>
          <w:tab w:val="left" w:pos="8119"/>
          <w:tab w:val="left" w:pos="9448"/>
        </w:tabs>
        <w:spacing w:after="0" w:line="240" w:lineRule="auto"/>
        <w:ind w:right="-8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4282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</w:t>
      </w:r>
      <w:r w:rsidRPr="00B35A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 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вите</w:t>
      </w:r>
      <w:r w:rsidRPr="00B35A8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B35A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й</w:t>
      </w:r>
    </w:p>
    <w:p w:rsidR="00B35A8C" w:rsidRPr="00B35A8C" w:rsidRDefault="00B35A8C">
      <w:pPr>
        <w:spacing w:after="0" w:line="239" w:lineRule="auto"/>
        <w:ind w:left="4282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right="-2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2.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584E06" w:rsidRDefault="005E3EAF">
      <w:pPr>
        <w:spacing w:after="0" w:line="240" w:lineRule="auto"/>
        <w:ind w:left="581" w:right="6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ющеес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жиль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</w:p>
    <w:p w:rsidR="00584E06" w:rsidRDefault="005E3EAF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</w:p>
    <w:p w:rsidR="00584E06" w:rsidRDefault="005E3EAF">
      <w:pPr>
        <w:spacing w:after="0" w:line="239" w:lineRule="auto"/>
        <w:ind w:right="-2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.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:</w:t>
      </w:r>
    </w:p>
    <w:p w:rsidR="00584E06" w:rsidRDefault="005E3EAF">
      <w:pPr>
        <w:spacing w:after="0" w:line="239" w:lineRule="auto"/>
        <w:ind w:right="-2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1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:rsidR="00584E06" w:rsidRDefault="005E3EAF">
      <w:pPr>
        <w:spacing w:after="0" w:line="240" w:lineRule="auto"/>
        <w:ind w:right="-2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B35A8C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left="5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вя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>
      <w:pPr>
        <w:spacing w:after="0" w:line="239" w:lineRule="auto"/>
        <w:ind w:right="-20" w:firstLine="5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1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584E06" w:rsidRDefault="005E3EAF">
      <w:pPr>
        <w:spacing w:after="0" w:line="240" w:lineRule="auto"/>
        <w:ind w:right="-5" w:firstLine="58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pacing w:val="5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лиц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ам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ни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к.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1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х не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4E06" w:rsidRDefault="005E3EAF">
      <w:pPr>
        <w:tabs>
          <w:tab w:val="left" w:pos="4681"/>
        </w:tabs>
        <w:spacing w:after="0" w:line="240" w:lineRule="auto"/>
        <w:ind w:right="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>
        <w:rPr>
          <w:rFonts w:ascii="Times New Roman" w:eastAsia="Times New Roman" w:hAnsi="Times New Roman" w:cs="Times New Roman"/>
          <w:color w:val="000000"/>
          <w:spacing w:val="1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т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.</w:t>
      </w:r>
    </w:p>
    <w:p w:rsidR="00DD4EA8" w:rsidRDefault="00DD4EA8">
      <w:pPr>
        <w:tabs>
          <w:tab w:val="left" w:pos="4681"/>
        </w:tabs>
        <w:spacing w:after="0" w:line="240" w:lineRule="auto"/>
        <w:ind w:right="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EA8" w:rsidRDefault="005E3EAF">
      <w:pPr>
        <w:spacing w:after="0" w:line="238" w:lineRule="auto"/>
        <w:ind w:left="2522" w:right="1390" w:hanging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</w:t>
      </w:r>
      <w:r>
        <w:rPr>
          <w:rFonts w:ascii="Times New Roman" w:eastAsia="Times New Roman" w:hAnsi="Times New Roman" w:cs="Times New Roman"/>
          <w:color w:val="000000"/>
          <w:spacing w:val="1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D4EA8" w:rsidRDefault="00DD4EA8">
      <w:pPr>
        <w:spacing w:after="0" w:line="238" w:lineRule="auto"/>
        <w:ind w:left="2522" w:right="1390" w:hanging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8" w:lineRule="auto"/>
        <w:ind w:left="2522" w:right="1390" w:hanging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>
      <w:pPr>
        <w:spacing w:after="0" w:line="238" w:lineRule="auto"/>
        <w:ind w:left="2522" w:right="1390" w:hanging="5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tabs>
          <w:tab w:val="left" w:pos="1267"/>
        </w:tabs>
        <w:spacing w:after="0" w:line="239" w:lineRule="auto"/>
        <w:ind w:right="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1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зна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дольне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4EA8" w:rsidRDefault="00DD4EA8">
      <w:pPr>
        <w:tabs>
          <w:tab w:val="left" w:pos="1267"/>
        </w:tabs>
        <w:spacing w:after="0" w:line="239" w:lineRule="auto"/>
        <w:ind w:right="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8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ме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DD4EA8" w:rsidRDefault="00DD4EA8">
      <w:pPr>
        <w:spacing w:after="0" w:line="239" w:lineRule="auto"/>
        <w:ind w:left="8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2.</w:t>
      </w:r>
      <w:r>
        <w:rPr>
          <w:rFonts w:ascii="Times New Roman" w:eastAsia="Times New Roman" w:hAnsi="Times New Roman" w:cs="Times New Roman"/>
          <w:color w:val="000000"/>
          <w:spacing w:val="7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 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DD4EA8" w:rsidRDefault="00DD4EA8">
      <w:pPr>
        <w:spacing w:after="0" w:line="240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18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 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>
      <w:pPr>
        <w:spacing w:after="0" w:line="239" w:lineRule="auto"/>
        <w:ind w:left="183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left="5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3.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ат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;</w:t>
      </w:r>
    </w:p>
    <w:p w:rsidR="00584E06" w:rsidRDefault="005E3EAF" w:rsidP="00DD4EA8">
      <w:pPr>
        <w:spacing w:after="0" w:line="240" w:lineRule="auto"/>
        <w:ind w:right="-2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с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мн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D4EA8" w:rsidRDefault="005E3EAF" w:rsidP="00DD4EA8">
      <w:pPr>
        <w:spacing w:after="0" w:line="239" w:lineRule="auto"/>
        <w:ind w:left="2114" w:right="17" w:hanging="1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 м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кв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. </w:t>
      </w:r>
    </w:p>
    <w:p w:rsidR="00DD4EA8" w:rsidRDefault="00DD4EA8" w:rsidP="00DD4EA8">
      <w:pPr>
        <w:spacing w:after="0" w:line="239" w:lineRule="auto"/>
        <w:ind w:left="2114" w:right="17" w:hanging="15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DD4EA8">
      <w:pPr>
        <w:spacing w:after="0" w:line="239" w:lineRule="auto"/>
        <w:ind w:left="2114" w:right="17" w:hanging="1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 w:rsidP="00DD4EA8">
      <w:pPr>
        <w:spacing w:after="0" w:line="239" w:lineRule="auto"/>
        <w:ind w:left="2114" w:right="17" w:hanging="15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right="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4.</w:t>
      </w:r>
      <w:r>
        <w:rPr>
          <w:rFonts w:ascii="Times New Roman" w:eastAsia="Times New Roman" w:hAnsi="Times New Roman" w:cs="Times New Roman"/>
          <w:color w:val="000000"/>
          <w:spacing w:val="3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84E06" w:rsidRDefault="005E3EAF">
      <w:pPr>
        <w:spacing w:after="0" w:line="240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5.</w:t>
      </w:r>
      <w:r>
        <w:rPr>
          <w:rFonts w:ascii="Times New Roman" w:eastAsia="Times New Roman" w:hAnsi="Times New Roman" w:cs="Times New Roman"/>
          <w:color w:val="000000"/>
          <w:spacing w:val="17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 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34A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4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4E06" w:rsidRDefault="005E3EAF">
      <w:pPr>
        <w:tabs>
          <w:tab w:val="left" w:pos="960"/>
          <w:tab w:val="left" w:pos="2888"/>
          <w:tab w:val="left" w:pos="3842"/>
          <w:tab w:val="left" w:pos="4622"/>
          <w:tab w:val="left" w:pos="5703"/>
          <w:tab w:val="left" w:pos="7302"/>
          <w:tab w:val="left" w:pos="9100"/>
        </w:tabs>
        <w:spacing w:after="0" w:line="240" w:lineRule="auto"/>
        <w:ind w:right="-1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tab/>
      </w:r>
      <w:r w:rsidR="00F252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F252F2" w:rsidRPr="0056597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252F2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F252F2" w:rsidRPr="0056597B">
        <w:rPr>
          <w:rFonts w:ascii="Times New Roman" w:eastAsia="Times New Roman" w:hAnsi="Times New Roman" w:cs="Times New Roman"/>
          <w:sz w:val="28"/>
          <w:szCs w:val="28"/>
        </w:rPr>
        <w:t xml:space="preserve"> 2003 года № 131-ФЗ</w:t>
      </w:r>
      <w:r w:rsidR="00DD4EA8">
        <w:t xml:space="preserve"> </w:t>
      </w:r>
      <w:r w:rsidR="00F252F2"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834A0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834A0" w:rsidRP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834A0"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834A0"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 w:rsidR="00083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го сам</w:t>
      </w:r>
      <w:r w:rsidR="00083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834A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 w:rsidR="00083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83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83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83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834A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="000834A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834A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 w:rsidR="000834A0">
        <w:rPr>
          <w:rFonts w:ascii="Times New Roman" w:eastAsia="Times New Roman" w:hAnsi="Times New Roman" w:cs="Times New Roman"/>
          <w:color w:val="000000"/>
          <w:sz w:val="28"/>
          <w:szCs w:val="28"/>
        </w:rPr>
        <w:t>ии»;</w:t>
      </w:r>
      <w:r>
        <w:tab/>
      </w:r>
    </w:p>
    <w:p w:rsidR="00584E06" w:rsidRDefault="005E3EAF">
      <w:pPr>
        <w:spacing w:after="0" w:line="240" w:lineRule="auto"/>
        <w:ind w:right="-1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F252F2">
        <w:rPr>
          <w:rFonts w:ascii="Times New Roman" w:eastAsia="Times New Roman" w:hAnsi="Times New Roman" w:cs="Times New Roman"/>
          <w:color w:val="000000"/>
          <w:sz w:val="28"/>
          <w:szCs w:val="28"/>
        </w:rPr>
        <w:t>.07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К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рым»</w:t>
      </w:r>
      <w:r w:rsidR="00F252F2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>;</w:t>
      </w:r>
    </w:p>
    <w:p w:rsidR="00584E06" w:rsidRDefault="005E3EAF" w:rsidP="00175C67">
      <w:pPr>
        <w:tabs>
          <w:tab w:val="left" w:pos="1896"/>
          <w:tab w:val="left" w:pos="4212"/>
          <w:tab w:val="left" w:pos="6018"/>
          <w:tab w:val="left" w:pos="7615"/>
          <w:tab w:val="left" w:pos="8973"/>
        </w:tabs>
        <w:spacing w:after="0" w:line="239" w:lineRule="auto"/>
        <w:ind w:right="-2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tab/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ыльновско</w:t>
      </w:r>
      <w:r w:rsidR="00175C6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кое</w:t>
      </w:r>
      <w:r w:rsidR="00DD4EA8" w:rsidRP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 w:rsidR="00DD4E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ние Раздольненского  р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 w:rsidR="00DD4E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есп</w:t>
      </w:r>
      <w:r w:rsidR="00DD4E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D4EA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40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F252F2">
        <w:rPr>
          <w:rFonts w:ascii="Times New Roman" w:eastAsia="Times New Roman" w:hAnsi="Times New Roman" w:cs="Times New Roman"/>
          <w:color w:val="000000"/>
          <w:sz w:val="28"/>
          <w:szCs w:val="28"/>
        </w:rPr>
        <w:t>07.10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 369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сти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»</w:t>
      </w:r>
      <w:r w:rsidR="00F252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6.</w:t>
      </w:r>
      <w:r>
        <w:rPr>
          <w:rFonts w:ascii="Times New Roman" w:eastAsia="Times New Roman" w:hAnsi="Times New Roman" w:cs="Times New Roman"/>
          <w:color w:val="000000"/>
          <w:spacing w:val="11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:</w:t>
      </w:r>
    </w:p>
    <w:p w:rsidR="00584E06" w:rsidRDefault="005E3EAF">
      <w:pPr>
        <w:spacing w:after="0" w:line="241" w:lineRule="auto"/>
        <w:ind w:left="5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6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left="5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ть:</w:t>
      </w:r>
    </w:p>
    <w:p w:rsidR="00584E06" w:rsidRDefault="005E3EAF">
      <w:pPr>
        <w:spacing w:after="0" w:line="239" w:lineRule="auto"/>
        <w:ind w:right="-1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2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;</w:t>
      </w:r>
    </w:p>
    <w:p w:rsidR="00584E06" w:rsidRDefault="005E3EAF">
      <w:pPr>
        <w:spacing w:after="0" w:line="240" w:lineRule="auto"/>
        <w:ind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7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: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лию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ь ст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.</w:t>
      </w:r>
    </w:p>
    <w:p w:rsidR="00584E06" w:rsidRDefault="005E3EAF">
      <w:pPr>
        <w:spacing w:after="0" w:line="239" w:lineRule="auto"/>
        <w:ind w:left="6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6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:</w:t>
      </w:r>
    </w:p>
    <w:p w:rsidR="00584E06" w:rsidRDefault="005E3EAF">
      <w:pPr>
        <w:spacing w:after="0" w:line="240" w:lineRule="auto"/>
        <w:ind w:left="600" w:right="15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584E06" w:rsidRDefault="005E3EAF">
      <w:pPr>
        <w:spacing w:after="0" w:line="239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к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ш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.</w:t>
      </w:r>
    </w:p>
    <w:p w:rsidR="00584E06" w:rsidRDefault="005E3EAF">
      <w:pPr>
        <w:spacing w:after="0" w:line="239" w:lineRule="auto"/>
        <w:ind w:left="6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6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3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явите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E06" w:rsidRDefault="005E3EAF">
      <w:pPr>
        <w:tabs>
          <w:tab w:val="left" w:pos="1644"/>
          <w:tab w:val="left" w:pos="2836"/>
          <w:tab w:val="left" w:pos="5117"/>
          <w:tab w:val="left" w:pos="6798"/>
          <w:tab w:val="left" w:pos="8731"/>
          <w:tab w:val="left" w:pos="9153"/>
          <w:tab w:val="left" w:pos="10089"/>
        </w:tabs>
        <w:spacing w:after="0" w:line="240" w:lineRule="auto"/>
        <w:ind w:left="19" w:right="-1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9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40" w:lineRule="auto"/>
        <w:ind w:left="19" w:right="-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tabs>
          <w:tab w:val="left" w:pos="1185"/>
          <w:tab w:val="left" w:pos="3449"/>
          <w:tab w:val="left" w:pos="5435"/>
          <w:tab w:val="left" w:pos="6219"/>
          <w:tab w:val="left" w:pos="8883"/>
        </w:tabs>
        <w:spacing w:after="0" w:line="239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DD4EA8" w:rsidRDefault="00DD4EA8">
      <w:pPr>
        <w:tabs>
          <w:tab w:val="left" w:pos="1185"/>
          <w:tab w:val="left" w:pos="3449"/>
          <w:tab w:val="left" w:pos="5435"/>
          <w:tab w:val="left" w:pos="6219"/>
          <w:tab w:val="left" w:pos="8883"/>
        </w:tabs>
        <w:spacing w:after="0" w:line="239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1781" w:right="426" w:hanging="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тказа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>
      <w:pPr>
        <w:spacing w:after="0" w:line="239" w:lineRule="auto"/>
        <w:ind w:left="1781" w:right="426" w:hanging="5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7.</w:t>
      </w:r>
      <w:r>
        <w:rPr>
          <w:rFonts w:ascii="Times New Roman" w:eastAsia="Times New Roman" w:hAnsi="Times New Roman" w:cs="Times New Roman"/>
          <w:color w:val="000000"/>
          <w:spacing w:val="19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тся.</w:t>
      </w:r>
    </w:p>
    <w:p w:rsidR="00DD4EA8" w:rsidRDefault="00DD4EA8">
      <w:pPr>
        <w:spacing w:after="0" w:line="240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463" w:right="10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р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 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>
      <w:pPr>
        <w:spacing w:after="0" w:line="239" w:lineRule="auto"/>
        <w:ind w:left="463" w:right="100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8.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.</w:t>
      </w:r>
    </w:p>
    <w:p w:rsidR="00584E06" w:rsidRDefault="005E3EAF">
      <w:pPr>
        <w:spacing w:after="0" w:line="239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584E06" w:rsidRDefault="005E3EAF">
      <w:pPr>
        <w:spacing w:after="0" w:line="240" w:lineRule="auto"/>
        <w:ind w:left="19"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4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о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;</w:t>
      </w:r>
    </w:p>
    <w:p w:rsidR="00584E06" w:rsidRDefault="005E3EAF">
      <w:pPr>
        <w:spacing w:after="0" w:line="239" w:lineRule="auto"/>
        <w:ind w:left="619" w:right="3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.</w:t>
      </w:r>
    </w:p>
    <w:p w:rsidR="00DD4EA8" w:rsidRDefault="00DD4EA8">
      <w:pPr>
        <w:spacing w:after="0" w:line="239" w:lineRule="auto"/>
        <w:ind w:left="619" w:right="327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475" w:right="10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DD4EA8" w:rsidRDefault="00DD4EA8">
      <w:pPr>
        <w:spacing w:after="0" w:line="239" w:lineRule="auto"/>
        <w:ind w:left="475" w:right="10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DD4EA8">
      <w:pPr>
        <w:spacing w:after="0" w:line="240" w:lineRule="auto"/>
        <w:ind w:left="19" w:right="-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9.</w:t>
      </w:r>
      <w:r>
        <w:rPr>
          <w:rFonts w:ascii="Times New Roman" w:eastAsia="Times New Roman" w:hAnsi="Times New Roman" w:cs="Times New Roman"/>
          <w:color w:val="000000"/>
          <w:spacing w:val="8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DD4EA8" w:rsidRDefault="00DD4EA8" w:rsidP="00DD4EA8">
      <w:pPr>
        <w:spacing w:after="0" w:line="240" w:lineRule="auto"/>
        <w:ind w:left="19" w:right="-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DD4EA8">
      <w:pPr>
        <w:spacing w:after="0" w:line="239" w:lineRule="auto"/>
        <w:ind w:left="1481" w:right="387" w:hanging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и о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лат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DD4EA8" w:rsidRDefault="00DD4EA8" w:rsidP="00DD4EA8">
      <w:pPr>
        <w:spacing w:after="0" w:line="239" w:lineRule="auto"/>
        <w:ind w:left="1481" w:right="387" w:hanging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DD4EA8">
      <w:pPr>
        <w:spacing w:after="0" w:line="239" w:lineRule="auto"/>
        <w:ind w:right="33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.</w:t>
      </w: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предоста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г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.</w:t>
      </w:r>
    </w:p>
    <w:p w:rsidR="00DD4EA8" w:rsidRDefault="00DD4EA8" w:rsidP="00DD4EA8">
      <w:pPr>
        <w:spacing w:after="0" w:line="239" w:lineRule="auto"/>
        <w:ind w:right="33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DD4EA8">
      <w:pPr>
        <w:spacing w:after="0" w:line="240" w:lineRule="auto"/>
        <w:ind w:right="74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и н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DD4EA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ут.</w:t>
      </w:r>
    </w:p>
    <w:p w:rsidR="00584E06" w:rsidRDefault="005E3EAF" w:rsidP="00F252F2">
      <w:pPr>
        <w:tabs>
          <w:tab w:val="left" w:pos="10065"/>
        </w:tabs>
        <w:spacing w:after="0" w:line="239" w:lineRule="auto"/>
        <w:ind w:right="3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1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 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не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ша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</w:p>
    <w:p w:rsidR="00DD4EA8" w:rsidRDefault="00DD4EA8" w:rsidP="00DD4EA8">
      <w:pPr>
        <w:spacing w:after="0" w:line="239" w:lineRule="auto"/>
        <w:ind w:right="104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F252F2">
      <w:pPr>
        <w:spacing w:after="0" w:line="239" w:lineRule="auto"/>
        <w:ind w:left="900" w:right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числе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</w:p>
    <w:p w:rsidR="00584E06" w:rsidRDefault="005E3EAF" w:rsidP="00F252F2">
      <w:pPr>
        <w:spacing w:after="0" w:line="240" w:lineRule="auto"/>
        <w:ind w:left="600" w:right="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5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</w:p>
    <w:p w:rsidR="00584E06" w:rsidRDefault="005E3EAF" w:rsidP="00F252F2">
      <w:pPr>
        <w:spacing w:after="0" w:line="239" w:lineRule="auto"/>
        <w:ind w:right="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.</w:t>
      </w:r>
    </w:p>
    <w:p w:rsidR="00584E06" w:rsidRDefault="005E3EAF" w:rsidP="00F252F2">
      <w:pPr>
        <w:spacing w:after="0" w:line="239" w:lineRule="auto"/>
        <w:ind w:right="37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к нему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:</w:t>
      </w:r>
    </w:p>
    <w:p w:rsidR="00584E06" w:rsidRDefault="005E3EAF" w:rsidP="00F252F2">
      <w:pPr>
        <w:spacing w:after="0" w:line="239" w:lineRule="auto"/>
        <w:ind w:left="600" w:right="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выльнов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 w:rsidP="00F252F2">
      <w:pPr>
        <w:spacing w:after="0" w:line="240" w:lineRule="auto"/>
        <w:ind w:right="37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D4E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D4EA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с 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а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 w:rsidP="000015DA">
      <w:pPr>
        <w:spacing w:after="0" w:line="239" w:lineRule="auto"/>
        <w:ind w:right="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5DA" w:rsidRP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 w:rsidR="000015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5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5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5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кт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.</w:t>
      </w:r>
    </w:p>
    <w:p w:rsidR="00584E06" w:rsidRDefault="005E3EAF" w:rsidP="000015DA">
      <w:pPr>
        <w:spacing w:after="0" w:line="240" w:lineRule="auto"/>
        <w:ind w:right="133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 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</w:t>
      </w:r>
    </w:p>
    <w:p w:rsidR="00584E06" w:rsidRDefault="005E3EAF" w:rsidP="000015DA">
      <w:pPr>
        <w:spacing w:after="0" w:line="239" w:lineRule="auto"/>
        <w:ind w:right="77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ле со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</w:p>
    <w:p w:rsidR="00584E06" w:rsidRDefault="005E3EAF" w:rsidP="000015DA">
      <w:pPr>
        <w:spacing w:after="0" w:line="239" w:lineRule="auto"/>
        <w:ind w:right="399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дня.</w:t>
      </w:r>
    </w:p>
    <w:p w:rsidR="00584E06" w:rsidRDefault="005E3EAF">
      <w:pPr>
        <w:spacing w:after="0" w:line="240" w:lineRule="auto"/>
        <w:ind w:right="1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ре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84E06" w:rsidRDefault="005E3EAF">
      <w:pPr>
        <w:spacing w:after="0" w:line="239" w:lineRule="auto"/>
        <w:ind w:right="-20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pacing w:val="17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м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а,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в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84E06" w:rsidRDefault="005E3EAF">
      <w:pPr>
        <w:tabs>
          <w:tab w:val="left" w:pos="1670"/>
        </w:tabs>
        <w:spacing w:after="0" w:line="240" w:lineRule="auto"/>
        <w:ind w:right="-16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 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ости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584E06" w:rsidRDefault="005E3EAF">
      <w:pPr>
        <w:tabs>
          <w:tab w:val="left" w:pos="1685"/>
        </w:tabs>
        <w:spacing w:after="0" w:line="239" w:lineRule="auto"/>
        <w:ind w:right="-20" w:firstLine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мес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об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фоно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 во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еч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й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84E06" w:rsidRDefault="005E3EAF">
      <w:pPr>
        <w:spacing w:after="0" w:line="240" w:lineRule="auto"/>
        <w:ind w:left="19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4E06" w:rsidRDefault="005E3EAF">
      <w:pPr>
        <w:spacing w:after="0" w:line="239" w:lineRule="auto"/>
        <w:ind w:left="19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pacing w:val="5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ме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84E06" w:rsidRDefault="005E3EAF">
      <w:pPr>
        <w:spacing w:after="0" w:line="239" w:lineRule="auto"/>
        <w:ind w:left="19"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>
        <w:rPr>
          <w:rFonts w:ascii="Times New Roman" w:eastAsia="Times New Roman" w:hAnsi="Times New Roman" w:cs="Times New Roman"/>
          <w:color w:val="000000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д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ся.</w:t>
      </w:r>
    </w:p>
    <w:p w:rsidR="00584E06" w:rsidRDefault="005E3EAF">
      <w:pPr>
        <w:spacing w:after="0" w:line="240" w:lineRule="auto"/>
        <w:ind w:left="19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6.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84E06" w:rsidRDefault="005E3EAF">
      <w:pPr>
        <w:spacing w:after="0" w:line="239" w:lineRule="auto"/>
        <w:ind w:left="19" w:right="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7.</w:t>
      </w:r>
      <w:r>
        <w:rPr>
          <w:rFonts w:ascii="Times New Roman" w:eastAsia="Times New Roman" w:hAnsi="Times New Roman" w:cs="Times New Roman"/>
          <w:color w:val="000000"/>
          <w:spacing w:val="7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584E06" w:rsidRDefault="005E3EAF" w:rsidP="00F252F2">
      <w:pPr>
        <w:spacing w:after="0" w:line="240" w:lineRule="auto"/>
        <w:ind w:left="-20"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.</w:t>
      </w:r>
      <w:r>
        <w:rPr>
          <w:rFonts w:ascii="Times New Roman" w:eastAsia="Times New Roman" w:hAnsi="Times New Roman" w:cs="Times New Roman"/>
          <w:color w:val="000000"/>
          <w:spacing w:val="8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д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ь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 w:rsidR="00F252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F252F2" w:rsidRDefault="00F252F2" w:rsidP="00F252F2">
      <w:pPr>
        <w:spacing w:after="0" w:line="240" w:lineRule="auto"/>
        <w:ind w:left="-20" w:right="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2F2" w:rsidRDefault="005E3EAF">
      <w:pPr>
        <w:spacing w:after="0" w:line="239" w:lineRule="auto"/>
        <w:ind w:left="720" w:right="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 </w:t>
      </w:r>
    </w:p>
    <w:p w:rsidR="00F252F2" w:rsidRDefault="00F252F2">
      <w:pPr>
        <w:spacing w:after="0" w:line="239" w:lineRule="auto"/>
        <w:ind w:left="720" w:right="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720" w:right="3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ност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ляю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E06" w:rsidRDefault="005E3EAF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 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порта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;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сай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5D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84E06" w:rsidRDefault="005E3EAF">
      <w:pPr>
        <w:spacing w:after="0"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9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4E06" w:rsidRDefault="005E3EAF">
      <w:pPr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хо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584E06" w:rsidRDefault="005E3EAF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3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;</w:t>
      </w:r>
    </w:p>
    <w:p w:rsidR="00584E06" w:rsidRDefault="005E3EAF">
      <w:pPr>
        <w:tabs>
          <w:tab w:val="left" w:pos="1114"/>
          <w:tab w:val="left" w:pos="1951"/>
          <w:tab w:val="left" w:pos="2886"/>
          <w:tab w:val="left" w:pos="4637"/>
          <w:tab w:val="left" w:pos="6617"/>
          <w:tab w:val="left" w:pos="7078"/>
          <w:tab w:val="left" w:pos="8613"/>
          <w:tab w:val="left" w:pos="10071"/>
        </w:tabs>
        <w:spacing w:after="0" w:line="239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м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р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ж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и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584E06" w:rsidRDefault="005E3EAF">
      <w:pPr>
        <w:spacing w:after="0"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tabs>
          <w:tab w:val="left" w:pos="1412"/>
          <w:tab w:val="left" w:pos="3508"/>
          <w:tab w:val="left" w:pos="5547"/>
          <w:tab w:val="left" w:pos="6960"/>
          <w:tab w:val="left" w:pos="9338"/>
        </w:tabs>
        <w:spacing w:after="0"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9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 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84E06" w:rsidRDefault="005E3EAF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у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ил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3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в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4E06" w:rsidRDefault="005E3EAF">
      <w:pPr>
        <w:spacing w:after="0" w:line="240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ра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ар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е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4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:</w:t>
      </w:r>
    </w:p>
    <w:p w:rsidR="00584E06" w:rsidRDefault="005E3EAF" w:rsidP="00F252F2">
      <w:pPr>
        <w:spacing w:after="0" w:line="239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6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бол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);</w:t>
      </w:r>
    </w:p>
    <w:p w:rsidR="00584E06" w:rsidRDefault="005E3EAF" w:rsidP="00F252F2">
      <w:pPr>
        <w:spacing w:after="0"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;</w:t>
      </w:r>
    </w:p>
    <w:p w:rsidR="00584E06" w:rsidRDefault="005E3EAF" w:rsidP="00F252F2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7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</w:p>
    <w:p w:rsidR="00584E06" w:rsidRDefault="005E3EAF" w:rsidP="00F252F2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015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);</w:t>
      </w:r>
    </w:p>
    <w:p w:rsidR="00584E06" w:rsidRDefault="005E3EAF" w:rsidP="00F252F2">
      <w:pPr>
        <w:spacing w:after="0" w:line="239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015DA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 w:rsidP="00F252F2">
      <w:pPr>
        <w:spacing w:after="0"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 w:rsidP="00F252F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10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к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действ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84E06" w:rsidRDefault="005E3EAF">
      <w:pPr>
        <w:tabs>
          <w:tab w:val="left" w:pos="1608"/>
          <w:tab w:val="left" w:pos="2615"/>
          <w:tab w:val="left" w:pos="4377"/>
          <w:tab w:val="left" w:pos="4850"/>
          <w:tab w:val="left" w:pos="5632"/>
          <w:tab w:val="left" w:pos="6654"/>
          <w:tab w:val="left" w:pos="8688"/>
        </w:tabs>
        <w:spacing w:after="0"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Ц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.</w:t>
      </w:r>
    </w:p>
    <w:p w:rsidR="00584E06" w:rsidRPr="00277D3B" w:rsidRDefault="005E3EAF">
      <w:pPr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277D3B">
        <w:rPr>
          <w:rFonts w:ascii="Times New Roman" w:eastAsia="Times New Roman" w:hAnsi="Times New Roman" w:cs="Times New Roman"/>
          <w:spacing w:val="-2"/>
          <w:sz w:val="27"/>
          <w:szCs w:val="27"/>
        </w:rPr>
        <w:t>.</w:t>
      </w:r>
      <w:r w:rsidRPr="00277D3B">
        <w:rPr>
          <w:rFonts w:ascii="Times New Roman" w:eastAsia="Times New Roman" w:hAnsi="Times New Roman" w:cs="Times New Roman"/>
          <w:sz w:val="27"/>
          <w:szCs w:val="27"/>
        </w:rPr>
        <w:t>1.</w:t>
      </w:r>
      <w:r w:rsidRPr="00277D3B">
        <w:rPr>
          <w:rFonts w:ascii="Times New Roman" w:eastAsia="Times New Roman" w:hAnsi="Times New Roman" w:cs="Times New Roman"/>
          <w:spacing w:val="41"/>
          <w:sz w:val="27"/>
          <w:szCs w:val="27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277D3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ФЦ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7D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277D3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 нали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ч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188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глаш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77D3B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з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дейс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ии</w:t>
      </w:r>
      <w:r w:rsidRPr="00277D3B">
        <w:rPr>
          <w:rFonts w:ascii="Times New Roman" w:eastAsia="Times New Roman" w:hAnsi="Times New Roman" w:cs="Times New Roman"/>
          <w:spacing w:val="18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у</w:t>
      </w:r>
      <w:r w:rsidRPr="00277D3B">
        <w:rPr>
          <w:rFonts w:ascii="Times New Roman" w:eastAsia="Times New Roman" w:hAnsi="Times New Roman" w:cs="Times New Roman"/>
          <w:spacing w:val="185"/>
          <w:sz w:val="28"/>
          <w:szCs w:val="28"/>
        </w:rPr>
        <w:t xml:space="preserve"> </w:t>
      </w:r>
      <w:r w:rsidR="000015DA" w:rsidRPr="00277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77D3B">
        <w:rPr>
          <w:rFonts w:ascii="Times New Roman" w:eastAsia="Times New Roman" w:hAnsi="Times New Roman" w:cs="Times New Roman"/>
          <w:spacing w:val="196"/>
          <w:sz w:val="28"/>
          <w:szCs w:val="28"/>
        </w:rPr>
        <w:t xml:space="preserve"> </w:t>
      </w:r>
      <w:r w:rsidR="000015DA" w:rsidRPr="00277D3B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77D3B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стве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ы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чр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жд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277D3B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«Мн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ф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кц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ь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й це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та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ия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77D3B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192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ы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7D3B">
        <w:rPr>
          <w:rFonts w:ascii="Times New Roman" w:eastAsia="Times New Roman" w:hAnsi="Times New Roman" w:cs="Times New Roman"/>
          <w:spacing w:val="190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алее</w:t>
      </w:r>
      <w:r w:rsidRPr="00277D3B">
        <w:rPr>
          <w:rFonts w:ascii="Times New Roman" w:eastAsia="Times New Roman" w:hAnsi="Times New Roman" w:cs="Times New Roman"/>
          <w:spacing w:val="194"/>
          <w:sz w:val="28"/>
          <w:szCs w:val="28"/>
        </w:rPr>
        <w:t xml:space="preserve"> </w:t>
      </w:r>
      <w:proofErr w:type="gramStart"/>
      <w:r w:rsidRPr="00277D3B">
        <w:rPr>
          <w:rFonts w:ascii="Times New Roman" w:eastAsia="Times New Roman" w:hAnsi="Times New Roman" w:cs="Times New Roman"/>
          <w:sz w:val="28"/>
          <w:szCs w:val="28"/>
        </w:rPr>
        <w:t>-с</w:t>
      </w:r>
      <w:proofErr w:type="gramEnd"/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глаш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е о вз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йс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и).</w:t>
      </w:r>
    </w:p>
    <w:p w:rsidR="00584E06" w:rsidRPr="00277D3B" w:rsidRDefault="005E3EAF">
      <w:pPr>
        <w:tabs>
          <w:tab w:val="left" w:pos="1237"/>
          <w:tab w:val="left" w:pos="3120"/>
          <w:tab w:val="left" w:pos="3560"/>
          <w:tab w:val="left" w:pos="4668"/>
          <w:tab w:val="left" w:pos="5086"/>
          <w:tab w:val="left" w:pos="6738"/>
          <w:tab w:val="left" w:pos="7765"/>
          <w:tab w:val="left" w:pos="8482"/>
          <w:tab w:val="left" w:pos="10070"/>
        </w:tabs>
        <w:spacing w:after="0" w:line="239" w:lineRule="auto"/>
        <w:ind w:right="-18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едоставл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иц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л</w:t>
      </w:r>
      <w:r w:rsidRPr="00277D3B">
        <w:rPr>
          <w:rFonts w:ascii="Times New Roman" w:eastAsia="Times New Roman" w:hAnsi="Times New Roman" w:cs="Times New Roman"/>
          <w:spacing w:val="-5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ги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«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ФЦ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77D3B">
        <w:rPr>
          <w:rFonts w:ascii="Times New Roman" w:eastAsia="Times New Roman" w:hAnsi="Times New Roman" w:cs="Times New Roman"/>
          <w:spacing w:val="189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277D3B">
        <w:rPr>
          <w:rFonts w:ascii="Times New Roman" w:eastAsia="Times New Roman" w:hAnsi="Times New Roman" w:cs="Times New Roman"/>
          <w:spacing w:val="191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о при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у</w:t>
      </w:r>
      <w:r w:rsidRPr="00277D3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«од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77D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D3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рым</w:t>
      </w:r>
      <w:r w:rsidRPr="00277D3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та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277D3B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ал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277D3B">
        <w:tab/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ле</w:t>
      </w:r>
      <w:r w:rsidRPr="00277D3B">
        <w:tab/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н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tab/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бр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аще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зая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те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 с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тветств</w:t>
      </w:r>
      <w:r w:rsidRPr="00277D3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щим</w:t>
      </w:r>
      <w:r w:rsidRPr="00277D3B">
        <w:rPr>
          <w:rFonts w:ascii="Times New Roman" w:eastAsia="Times New Roman" w:hAnsi="Times New Roman" w:cs="Times New Roman"/>
          <w:spacing w:val="148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запр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м,</w:t>
      </w:r>
      <w:r w:rsidRPr="00277D3B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взаи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дейс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77D3B">
        <w:rPr>
          <w:rFonts w:ascii="Times New Roman" w:eastAsia="Times New Roman" w:hAnsi="Times New Roman" w:cs="Times New Roman"/>
          <w:spacing w:val="14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146"/>
          <w:sz w:val="28"/>
          <w:szCs w:val="28"/>
        </w:rPr>
        <w:t xml:space="preserve"> </w:t>
      </w:r>
      <w:r w:rsidR="000015DA"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ис</w:t>
      </w:r>
      <w:r w:rsidRPr="00277D3B">
        <w:rPr>
          <w:rFonts w:ascii="Times New Roman" w:eastAsia="Times New Roman" w:hAnsi="Times New Roman" w:cs="Times New Roman"/>
          <w:spacing w:val="4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77D3B">
        <w:rPr>
          <w:rFonts w:ascii="Times New Roman" w:eastAsia="Times New Roman" w:hAnsi="Times New Roman" w:cs="Times New Roman"/>
          <w:spacing w:val="150"/>
          <w:sz w:val="28"/>
          <w:szCs w:val="28"/>
        </w:rPr>
        <w:t xml:space="preserve"> </w:t>
      </w:r>
      <w:r w:rsidR="000015DA"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Ковыльновског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е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,</w:t>
      </w:r>
      <w:r w:rsidRPr="00277D3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пр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ста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ющ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77D3B">
        <w:rPr>
          <w:rFonts w:ascii="Times New Roman" w:eastAsia="Times New Roman" w:hAnsi="Times New Roman" w:cs="Times New Roman"/>
          <w:spacing w:val="97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77D3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лу</w:t>
      </w:r>
      <w:r w:rsidRPr="00277D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77D3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яется мног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к</w:t>
      </w:r>
      <w:r w:rsidRPr="00277D3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нал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ь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ым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ром    </w:t>
      </w:r>
      <w:r w:rsidRPr="00277D3B">
        <w:rPr>
          <w:rFonts w:ascii="Times New Roman" w:eastAsia="Times New Roman" w:hAnsi="Times New Roman" w:cs="Times New Roman"/>
          <w:spacing w:val="-56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бе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77D3B">
        <w:tab/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частия    </w:t>
      </w:r>
      <w:r w:rsidRPr="00277D3B">
        <w:rPr>
          <w:rFonts w:ascii="Times New Roman" w:eastAsia="Times New Roman" w:hAnsi="Times New Roman" w:cs="Times New Roman"/>
          <w:spacing w:val="-54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зая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ля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в    </w:t>
      </w:r>
      <w:r w:rsidRPr="00277D3B">
        <w:rPr>
          <w:rFonts w:ascii="Times New Roman" w:eastAsia="Times New Roman" w:hAnsi="Times New Roman" w:cs="Times New Roman"/>
          <w:spacing w:val="-55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о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етст</w:t>
      </w:r>
      <w:r w:rsidRPr="00277D3B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277D3B">
        <w:tab/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 норма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п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овы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 акт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 со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гл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ашением о в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277D3B">
        <w:rPr>
          <w:rFonts w:ascii="Times New Roman" w:eastAsia="Times New Roman" w:hAnsi="Times New Roman" w:cs="Times New Roman"/>
          <w:spacing w:val="-1"/>
          <w:sz w:val="28"/>
          <w:szCs w:val="28"/>
        </w:rPr>
        <w:t>й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ств</w:t>
      </w:r>
      <w:r w:rsidRPr="00277D3B">
        <w:rPr>
          <w:rFonts w:ascii="Times New Roman" w:eastAsia="Times New Roman" w:hAnsi="Times New Roman" w:cs="Times New Roman"/>
          <w:spacing w:val="-2"/>
          <w:sz w:val="28"/>
          <w:szCs w:val="28"/>
        </w:rPr>
        <w:t>и</w:t>
      </w:r>
      <w:r w:rsidRPr="00277D3B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</w:p>
    <w:p w:rsidR="00584E06" w:rsidRDefault="005E3EAF">
      <w:pPr>
        <w:tabs>
          <w:tab w:val="left" w:pos="2647"/>
          <w:tab w:val="left" w:pos="5031"/>
          <w:tab w:val="left" w:pos="6372"/>
          <w:tab w:val="left" w:pos="7302"/>
          <w:tab w:val="left" w:pos="8409"/>
          <w:tab w:val="left" w:pos="8817"/>
        </w:tabs>
        <w:spacing w:after="0"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7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и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ча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  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15DA" w:rsidRDefault="000015DA">
      <w:pPr>
        <w:tabs>
          <w:tab w:val="left" w:pos="2647"/>
          <w:tab w:val="left" w:pos="5031"/>
          <w:tab w:val="left" w:pos="6372"/>
          <w:tab w:val="left" w:pos="7302"/>
          <w:tab w:val="left" w:pos="8409"/>
          <w:tab w:val="left" w:pos="8817"/>
        </w:tabs>
        <w:spacing w:after="0" w:line="240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0015DA">
      <w:pPr>
        <w:spacing w:after="0" w:line="239" w:lineRule="auto"/>
        <w:ind w:left="420" w:right="70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I.</w:t>
      </w:r>
      <w:r>
        <w:rPr>
          <w:rFonts w:ascii="Times New Roman" w:eastAsia="Times New Roman" w:hAnsi="Times New Roman" w:cs="Times New Roman"/>
          <w:color w:val="000000"/>
          <w:spacing w:val="6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цед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:rsidR="000015DA" w:rsidRDefault="000015DA">
      <w:pPr>
        <w:spacing w:after="0" w:line="239" w:lineRule="auto"/>
        <w:ind w:left="420" w:right="70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E06" w:rsidRDefault="005E3EAF" w:rsidP="00F252F2">
      <w:pPr>
        <w:spacing w:after="0" w:line="239" w:lineRule="auto"/>
        <w:ind w:left="720" w:right="1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: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proofErr w:type="gramEnd"/>
    </w:p>
    <w:p w:rsidR="00584E06" w:rsidRDefault="005E3EAF" w:rsidP="00F252F2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</w:p>
    <w:p w:rsidR="00584E06" w:rsidRDefault="005E3EAF" w:rsidP="00F252F2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1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.</w:t>
      </w:r>
    </w:p>
    <w:p w:rsidR="00584E06" w:rsidRDefault="005E3EAF">
      <w:pPr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pacing w:val="1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и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pacing w:val="1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ел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 в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>
      <w:pPr>
        <w:spacing w:after="0" w:line="239" w:lineRule="auto"/>
        <w:ind w:left="72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</w:p>
    <w:p w:rsidR="00584E06" w:rsidRDefault="005E3EAF">
      <w:pPr>
        <w:spacing w:after="0" w:line="239" w:lineRule="auto"/>
        <w:ind w:left="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E06" w:rsidRDefault="005E3EAF">
      <w:pPr>
        <w:tabs>
          <w:tab w:val="left" w:pos="1852"/>
          <w:tab w:val="left" w:pos="3531"/>
          <w:tab w:val="left" w:pos="5136"/>
          <w:tab w:val="left" w:pos="5560"/>
          <w:tab w:val="left" w:pos="6618"/>
          <w:tab w:val="left" w:pos="8534"/>
          <w:tab w:val="left" w:pos="10082"/>
        </w:tabs>
        <w:spacing w:after="0" w:line="239" w:lineRule="auto"/>
        <w:ind w:left="14"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л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584E06" w:rsidRDefault="005E3EAF">
      <w:pPr>
        <w:spacing w:after="0" w:line="240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12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:rsidR="00584E06" w:rsidRDefault="005E3EAF">
      <w:pPr>
        <w:spacing w:after="0" w:line="239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</w:p>
    <w:p w:rsidR="00584E06" w:rsidRDefault="005E3EAF">
      <w:pPr>
        <w:tabs>
          <w:tab w:val="left" w:pos="1747"/>
          <w:tab w:val="left" w:pos="2598"/>
          <w:tab w:val="left" w:pos="3351"/>
          <w:tab w:val="left" w:pos="3869"/>
          <w:tab w:val="left" w:pos="5023"/>
          <w:tab w:val="left" w:pos="5984"/>
          <w:tab w:val="left" w:pos="7027"/>
          <w:tab w:val="left" w:pos="8672"/>
        </w:tabs>
        <w:spacing w:after="0" w:line="240" w:lineRule="auto"/>
        <w:ind w:left="14"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    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tab/>
      </w:r>
      <w:r w:rsidR="00F252F2" w:rsidRPr="00F252F2">
        <w:rPr>
          <w:rFonts w:ascii="Times New Roman" w:eastAsia="Times New Roman" w:hAnsi="Times New Roman" w:cs="Times New Roman"/>
          <w:spacing w:val="-3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584E06" w:rsidRDefault="005E3EAF">
      <w:pPr>
        <w:spacing w:after="0" w:line="239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раз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84E06" w:rsidRDefault="005E3EAF">
      <w:pPr>
        <w:tabs>
          <w:tab w:val="left" w:pos="2198"/>
          <w:tab w:val="left" w:pos="4742"/>
          <w:tab w:val="left" w:pos="6359"/>
          <w:tab w:val="left" w:pos="6747"/>
          <w:tab w:val="left" w:pos="8512"/>
        </w:tabs>
        <w:spacing w:after="0" w:line="240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к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84E06" w:rsidRDefault="005E3EAF">
      <w:pPr>
        <w:spacing w:after="0" w:line="239" w:lineRule="auto"/>
        <w:ind w:left="73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584E06" w:rsidRDefault="005E3EAF">
      <w:pPr>
        <w:tabs>
          <w:tab w:val="left" w:pos="1571"/>
          <w:tab w:val="left" w:pos="3056"/>
          <w:tab w:val="left" w:pos="3485"/>
          <w:tab w:val="left" w:pos="4545"/>
          <w:tab w:val="left" w:pos="6457"/>
          <w:tab w:val="left" w:pos="8078"/>
          <w:tab w:val="left" w:pos="10078"/>
        </w:tabs>
        <w:spacing w:after="0" w:line="239" w:lineRule="auto"/>
        <w:ind w:left="14" w:right="-1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rPr>
          <w:rFonts w:ascii="Times New Roman" w:eastAsia="Times New Roman" w:hAnsi="Times New Roman" w:cs="Times New Roman"/>
          <w:color w:val="000000"/>
          <w:spacing w:val="11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,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.</w:t>
      </w:r>
    </w:p>
    <w:p w:rsidR="00584E06" w:rsidRDefault="005E3EAF">
      <w:pPr>
        <w:tabs>
          <w:tab w:val="left" w:pos="1805"/>
          <w:tab w:val="left" w:pos="3928"/>
          <w:tab w:val="left" w:pos="5581"/>
          <w:tab w:val="left" w:pos="6178"/>
          <w:tab w:val="left" w:pos="8574"/>
        </w:tabs>
        <w:spacing w:after="0" w:line="240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 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о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щ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>
      <w:pPr>
        <w:spacing w:after="0" w:line="239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" w:eastAsia="Times New Roman" w:hAnsi="Times New Roman" w:cs="Times New Roman"/>
          <w:color w:val="000000"/>
          <w:spacing w:val="8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разде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I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.</w:t>
      </w:r>
    </w:p>
    <w:p w:rsidR="00584E06" w:rsidRDefault="005E3EAF">
      <w:pPr>
        <w:spacing w:after="0" w:line="239" w:lineRule="auto"/>
        <w:ind w:left="14" w:right="-2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3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" w:eastAsia="Times New Roman" w:hAnsi="Times New Roman" w:cs="Times New Roman"/>
          <w:color w:val="000000"/>
          <w:spacing w:val="2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к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 пр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.</w:t>
      </w:r>
    </w:p>
    <w:p w:rsidR="00584E06" w:rsidRDefault="005E3EAF">
      <w:pPr>
        <w:spacing w:after="0" w:line="240" w:lineRule="auto"/>
        <w:ind w:left="14" w:right="-20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4.</w:t>
      </w:r>
      <w:r>
        <w:rPr>
          <w:rFonts w:ascii="Times New Roman" w:eastAsia="Times New Roman" w:hAnsi="Times New Roman" w:cs="Times New Roman"/>
          <w:color w:val="000000"/>
          <w:spacing w:val="9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E06" w:rsidRDefault="005E3EAF">
      <w:pPr>
        <w:tabs>
          <w:tab w:val="left" w:pos="1622"/>
        </w:tabs>
        <w:spacing w:after="0" w:line="239" w:lineRule="auto"/>
        <w:ind w:left="14" w:right="-20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4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.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ала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.</w:t>
      </w:r>
    </w:p>
    <w:p w:rsidR="00584E06" w:rsidRDefault="005E3EAF">
      <w:pPr>
        <w:spacing w:after="0" w:line="239" w:lineRule="auto"/>
        <w:ind w:left="14" w:right="-20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4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" w:eastAsia="Times New Roman" w:hAnsi="Times New Roman" w:cs="Times New Roman"/>
          <w:color w:val="000000"/>
          <w:spacing w:val="18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 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</w:p>
    <w:p w:rsidR="00584E06" w:rsidRDefault="005E3EAF">
      <w:pPr>
        <w:tabs>
          <w:tab w:val="left" w:pos="1627"/>
        </w:tabs>
        <w:spacing w:after="0" w:line="241" w:lineRule="auto"/>
        <w:ind w:left="14" w:right="-14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4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ом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 отка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3EAF" w:rsidRDefault="005E3EAF">
      <w:pPr>
        <w:tabs>
          <w:tab w:val="left" w:pos="1627"/>
        </w:tabs>
        <w:spacing w:after="0" w:line="241" w:lineRule="auto"/>
        <w:ind w:left="14" w:right="-14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628A" w:rsidRDefault="005E3EAF" w:rsidP="0078628A">
      <w:pPr>
        <w:spacing w:after="0" w:line="237" w:lineRule="auto"/>
        <w:ind w:left="204" w:right="808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28A">
        <w:rPr>
          <w:rFonts w:ascii="Times New Roman" w:eastAsia="Times New Roman" w:hAnsi="Times New Roman" w:cs="Times New Roman"/>
          <w:b/>
          <w:bCs/>
          <w:sz w:val="27"/>
          <w:szCs w:val="27"/>
        </w:rPr>
        <w:t>I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7"/>
          <w:szCs w:val="27"/>
        </w:rPr>
        <w:t>V</w:t>
      </w:r>
      <w:r w:rsidRPr="0078628A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  <w:r w:rsidRPr="0078628A">
        <w:rPr>
          <w:rFonts w:ascii="Times New Roman" w:eastAsia="Times New Roman" w:hAnsi="Times New Roman" w:cs="Times New Roman"/>
          <w:spacing w:val="20"/>
          <w:sz w:val="27"/>
          <w:szCs w:val="27"/>
        </w:rPr>
        <w:t xml:space="preserve"> 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7862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тр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ля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proofErr w:type="gramEnd"/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</w:t>
      </w:r>
      <w:r w:rsidRPr="007862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ав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ен</w:t>
      </w:r>
      <w:r w:rsidRPr="007862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ем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мун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ц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аль</w:t>
      </w:r>
      <w:r w:rsidRPr="0078628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н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78628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Pr="0078628A">
        <w:rPr>
          <w:rFonts w:ascii="Times New Roman" w:eastAsia="Times New Roman" w:hAnsi="Times New Roman" w:cs="Times New Roman"/>
          <w:b/>
          <w:bCs/>
          <w:sz w:val="28"/>
          <w:szCs w:val="28"/>
        </w:rPr>
        <w:t>луги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28A" w:rsidRDefault="0078628A" w:rsidP="0078628A">
      <w:pPr>
        <w:spacing w:after="0" w:line="237" w:lineRule="auto"/>
        <w:ind w:left="204" w:right="808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4E06" w:rsidRPr="0078628A" w:rsidRDefault="005E3EAF" w:rsidP="0078628A">
      <w:pPr>
        <w:spacing w:after="0" w:line="237" w:lineRule="auto"/>
        <w:ind w:left="204" w:right="1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628A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яд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78628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7862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ществ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я тек</w:t>
      </w:r>
      <w:r w:rsidRPr="0078628A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щего </w:t>
      </w:r>
      <w:proofErr w:type="gramStart"/>
      <w:r w:rsidRPr="0078628A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роля за</w:t>
      </w:r>
      <w:proofErr w:type="gramEnd"/>
      <w:r w:rsidRPr="00786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28A">
        <w:rPr>
          <w:rFonts w:ascii="Times New Roman" w:eastAsia="Times New Roman" w:hAnsi="Times New Roman" w:cs="Times New Roman"/>
          <w:spacing w:val="-3"/>
          <w:sz w:val="28"/>
          <w:szCs w:val="28"/>
        </w:rPr>
        <w:t>с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78628A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м и и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8628A">
        <w:rPr>
          <w:rFonts w:ascii="Times New Roman" w:eastAsia="Times New Roman" w:hAnsi="Times New Roman" w:cs="Times New Roman"/>
          <w:spacing w:val="-2"/>
          <w:sz w:val="28"/>
          <w:szCs w:val="28"/>
        </w:rPr>
        <w:t>л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78628A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78628A">
        <w:rPr>
          <w:rFonts w:ascii="Times New Roman" w:eastAsia="Times New Roman" w:hAnsi="Times New Roman" w:cs="Times New Roman"/>
          <w:sz w:val="28"/>
          <w:szCs w:val="28"/>
        </w:rPr>
        <w:t>ием</w:t>
      </w:r>
    </w:p>
    <w:p w:rsidR="00584E06" w:rsidRDefault="005E3EAF" w:rsidP="0078628A">
      <w:pPr>
        <w:spacing w:after="0" w:line="23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ри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8628A" w:rsidRDefault="0078628A" w:rsidP="0078628A">
      <w:pPr>
        <w:spacing w:after="0" w:line="239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78628A">
      <w:pPr>
        <w:tabs>
          <w:tab w:val="left" w:pos="2738"/>
          <w:tab w:val="left" w:pos="4157"/>
          <w:tab w:val="left" w:pos="4718"/>
          <w:tab w:val="left" w:pos="7110"/>
          <w:tab w:val="left" w:pos="9332"/>
        </w:tabs>
        <w:spacing w:after="0" w:line="240" w:lineRule="auto"/>
        <w:ind w:left="655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1.</w:t>
      </w:r>
      <w:r>
        <w:rPr>
          <w:rFonts w:ascii="Times New Roman" w:eastAsia="Times New Roman" w:hAnsi="Times New Roman" w:cs="Times New Roman"/>
          <w:color w:val="000000"/>
          <w:spacing w:val="19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ом,</w:t>
      </w:r>
      <w:r w:rsidR="0078628A" w:rsidRP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р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86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 w:rsidR="0078628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8628A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78628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="0078628A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 w:rsidR="0078628A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8628A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ению м</w:t>
      </w:r>
      <w:r w:rsidR="00786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786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786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786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="00786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ги.</w:t>
      </w:r>
      <w:r>
        <w:tab/>
      </w:r>
    </w:p>
    <w:p w:rsidR="00584E06" w:rsidRDefault="005E3EAF">
      <w:pPr>
        <w:spacing w:after="0" w:line="240" w:lineRule="auto"/>
        <w:ind w:right="-16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2</w:t>
      </w:r>
      <w:r>
        <w:rPr>
          <w:rFonts w:ascii="Times New Roman" w:eastAsia="Times New Roman" w:hAnsi="Times New Roman" w:cs="Times New Roman"/>
          <w:color w:val="000000"/>
          <w:spacing w:val="13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ом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щ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584E06" w:rsidRDefault="005E3EAF">
      <w:pPr>
        <w:tabs>
          <w:tab w:val="left" w:pos="810"/>
          <w:tab w:val="left" w:pos="2553"/>
          <w:tab w:val="left" w:pos="5007"/>
          <w:tab w:val="left" w:pos="6772"/>
          <w:tab w:val="left" w:pos="8467"/>
        </w:tabs>
        <w:spacing w:after="0" w:line="240" w:lineRule="auto"/>
        <w:ind w:right="-20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3.</w:t>
      </w:r>
      <w:r>
        <w:rPr>
          <w:rFonts w:ascii="Times New Roman" w:eastAsia="Times New Roman" w:hAnsi="Times New Roman" w:cs="Times New Roman"/>
          <w:color w:val="000000"/>
          <w:spacing w:val="27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ил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у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в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.</w:t>
      </w:r>
      <w:proofErr w:type="gramEnd"/>
    </w:p>
    <w:p w:rsidR="0078628A" w:rsidRDefault="0078628A">
      <w:pPr>
        <w:tabs>
          <w:tab w:val="left" w:pos="810"/>
          <w:tab w:val="left" w:pos="2553"/>
          <w:tab w:val="left" w:pos="5007"/>
          <w:tab w:val="left" w:pos="6772"/>
          <w:tab w:val="left" w:pos="8467"/>
        </w:tabs>
        <w:spacing w:after="0" w:line="240" w:lineRule="auto"/>
        <w:ind w:right="-20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78628A">
      <w:pPr>
        <w:spacing w:after="0" w:line="240" w:lineRule="auto"/>
        <w:ind w:left="12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</w:p>
    <w:p w:rsidR="0078628A" w:rsidRDefault="0078628A" w:rsidP="0078628A">
      <w:pPr>
        <w:spacing w:after="0" w:line="240" w:lineRule="auto"/>
        <w:ind w:left="12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right="-20" w:firstLine="6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4.</w:t>
      </w:r>
      <w:r>
        <w:rPr>
          <w:rFonts w:ascii="Times New Roman" w:eastAsia="Times New Roman" w:hAnsi="Times New Roman" w:cs="Times New Roman"/>
          <w:color w:val="000000"/>
          <w:spacing w:val="14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.</w:t>
      </w:r>
    </w:p>
    <w:p w:rsidR="00584E06" w:rsidRDefault="005E3EAF">
      <w:pPr>
        <w:spacing w:after="0" w:line="240" w:lineRule="auto"/>
        <w:ind w:right="-16" w:firstLine="6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,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с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.</w:t>
      </w:r>
    </w:p>
    <w:p w:rsidR="00584E06" w:rsidRDefault="005E3EAF">
      <w:pPr>
        <w:spacing w:after="0" w:line="239" w:lineRule="auto"/>
        <w:ind w:right="-1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)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8628A" w:rsidRDefault="0078628A">
      <w:pPr>
        <w:spacing w:after="0" w:line="239" w:lineRule="auto"/>
        <w:ind w:right="-1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78628A">
      <w:pPr>
        <w:spacing w:after="0" w:line="240" w:lineRule="auto"/>
        <w:ind w:left="18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),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</w:p>
    <w:p w:rsidR="0078628A" w:rsidRDefault="0078628A" w:rsidP="0078628A">
      <w:pPr>
        <w:spacing w:after="0" w:line="240" w:lineRule="auto"/>
        <w:ind w:left="182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right="-1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5.</w:t>
      </w:r>
      <w:r>
        <w:rPr>
          <w:rFonts w:ascii="Times New Roman" w:eastAsia="Times New Roman" w:hAnsi="Times New Roman" w:cs="Times New Roman"/>
          <w:color w:val="000000"/>
          <w:spacing w:val="116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</w:t>
      </w:r>
      <w:proofErr w:type="gramEnd"/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вл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4E06" w:rsidRDefault="005E3EAF">
      <w:pPr>
        <w:spacing w:after="0" w:line="240" w:lineRule="auto"/>
        <w:ind w:right="-16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6.</w:t>
      </w:r>
      <w:r>
        <w:rPr>
          <w:rFonts w:ascii="Times New Roman" w:eastAsia="Times New Roman" w:hAnsi="Times New Roman" w:cs="Times New Roman"/>
          <w:color w:val="000000"/>
          <w:spacing w:val="164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ь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.</w:t>
      </w:r>
    </w:p>
    <w:p w:rsidR="00584E06" w:rsidRDefault="005E3EAF">
      <w:pPr>
        <w:spacing w:after="0" w:line="239" w:lineRule="auto"/>
        <w:ind w:right="-17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7.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84E06" w:rsidRDefault="005E3EAF" w:rsidP="0078628A">
      <w:pPr>
        <w:spacing w:after="0" w:line="240" w:lineRule="auto"/>
        <w:ind w:left="56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ше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емы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</w:p>
    <w:p w:rsidR="00584E06" w:rsidRDefault="005E3EAF" w:rsidP="0078628A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78628A" w:rsidRDefault="0078628A" w:rsidP="0078628A">
      <w:pPr>
        <w:spacing w:after="0" w:line="239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9" w:lineRule="auto"/>
        <w:ind w:left="100" w:right="6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8628A" w:rsidRDefault="0078628A">
      <w:pPr>
        <w:spacing w:after="0" w:line="239" w:lineRule="auto"/>
        <w:ind w:left="100" w:right="6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right="-1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8.</w:t>
      </w:r>
      <w:r>
        <w:rPr>
          <w:rFonts w:ascii="Times New Roman" w:eastAsia="Times New Roman" w:hAnsi="Times New Roman" w:cs="Times New Roman"/>
          <w:color w:val="000000"/>
          <w:spacing w:val="120"/>
          <w:sz w:val="27"/>
          <w:szCs w:val="2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о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)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)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.</w:t>
      </w:r>
    </w:p>
    <w:p w:rsidR="00584E06" w:rsidRDefault="005E3EAF">
      <w:pPr>
        <w:spacing w:after="0" w:line="240" w:lineRule="auto"/>
        <w:ind w:right="-1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.9.</w:t>
      </w:r>
      <w:r>
        <w:rPr>
          <w:rFonts w:ascii="Times New Roman" w:eastAsia="Times New Roman" w:hAnsi="Times New Roman" w:cs="Times New Roman"/>
          <w:color w:val="000000"/>
          <w:spacing w:val="15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,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ть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каб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78628A" w:rsidRDefault="0078628A" w:rsidP="0078628A">
      <w:pPr>
        <w:spacing w:after="0" w:line="240" w:lineRule="auto"/>
        <w:ind w:right="-13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 w:rsidP="0078628A">
      <w:pPr>
        <w:spacing w:after="0" w:line="239" w:lineRule="auto"/>
        <w:ind w:left="426" w:right="4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7"/>
          <w:szCs w:val="27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я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бездей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ц</w:t>
      </w:r>
    </w:p>
    <w:p w:rsidR="0078628A" w:rsidRDefault="0078628A">
      <w:pPr>
        <w:spacing w:after="0" w:line="239" w:lineRule="auto"/>
        <w:ind w:left="1920" w:right="20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E06" w:rsidRDefault="005E3EAF">
      <w:pPr>
        <w:tabs>
          <w:tab w:val="left" w:pos="1253"/>
        </w:tabs>
        <w:spacing w:after="0" w:line="239" w:lineRule="auto"/>
        <w:ind w:right="-2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1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ж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),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х:</w:t>
      </w:r>
    </w:p>
    <w:p w:rsidR="00584E06" w:rsidRDefault="005E3EAF">
      <w:pPr>
        <w:spacing w:after="0" w:line="240" w:lineRule="auto"/>
        <w:ind w:left="562" w:right="26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;</w:t>
      </w:r>
    </w:p>
    <w:p w:rsidR="00584E06" w:rsidRDefault="005E3EAF">
      <w:pPr>
        <w:tabs>
          <w:tab w:val="left" w:pos="1714"/>
          <w:tab w:val="left" w:pos="2925"/>
          <w:tab w:val="left" w:pos="4697"/>
          <w:tab w:val="left" w:pos="6473"/>
          <w:tab w:val="left" w:pos="6984"/>
          <w:tab w:val="left" w:pos="7802"/>
          <w:tab w:val="left" w:pos="8860"/>
        </w:tabs>
        <w:spacing w:after="0" w:line="239" w:lineRule="auto"/>
        <w:ind w:right="-12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и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584E06" w:rsidRDefault="005E3EAF">
      <w:pPr>
        <w:tabs>
          <w:tab w:val="left" w:pos="1502"/>
          <w:tab w:val="left" w:pos="1936"/>
          <w:tab w:val="left" w:pos="3104"/>
          <w:tab w:val="left" w:pos="4881"/>
          <w:tab w:val="left" w:pos="7073"/>
          <w:tab w:val="left" w:pos="8382"/>
        </w:tabs>
        <w:spacing w:after="0" w:line="240" w:lineRule="auto"/>
        <w:ind w:right="-19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зая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39" w:lineRule="auto"/>
        <w:ind w:right="-8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4E06" w:rsidRDefault="005E3EAF">
      <w:pPr>
        <w:spacing w:after="0" w:line="240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ты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м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584E06" w:rsidRDefault="005E3EAF">
      <w:pPr>
        <w:spacing w:after="0" w:line="239" w:lineRule="auto"/>
        <w:ind w:right="-1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и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proofErr w:type="gramEnd"/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2.</w:t>
      </w:r>
      <w:r>
        <w:rPr>
          <w:rFonts w:ascii="Times New Roman" w:eastAsia="Times New Roman" w:hAnsi="Times New Roman" w:cs="Times New Roman"/>
          <w:color w:val="000000"/>
          <w:spacing w:val="1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ется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 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те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84E06" w:rsidRDefault="005E3EAF">
      <w:pPr>
        <w:tabs>
          <w:tab w:val="left" w:pos="2768"/>
          <w:tab w:val="left" w:pos="4140"/>
          <w:tab w:val="left" w:pos="6922"/>
          <w:tab w:val="left" w:pos="9330"/>
        </w:tabs>
        <w:spacing w:after="0" w:line="240" w:lineRule="auto"/>
        <w:ind w:right="-1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786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ю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8628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ейств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;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)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фона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)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с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на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ответ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84E06" w:rsidRDefault="005E3EAF">
      <w:pPr>
        <w:tabs>
          <w:tab w:val="left" w:pos="2667"/>
          <w:tab w:val="left" w:pos="5017"/>
          <w:tab w:val="left" w:pos="6278"/>
          <w:tab w:val="left" w:pos="8374"/>
          <w:tab w:val="left" w:pos="9331"/>
        </w:tabs>
        <w:spacing w:after="0" w:line="239" w:lineRule="auto"/>
        <w:ind w:right="-1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,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84E06" w:rsidRDefault="005E3EAF">
      <w:pPr>
        <w:spacing w:after="0" w:line="240" w:lineRule="auto"/>
        <w:ind w:right="-15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(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ност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ц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ще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584E06" w:rsidRDefault="005E3EAF">
      <w:pPr>
        <w:tabs>
          <w:tab w:val="left" w:pos="1344"/>
          <w:tab w:val="left" w:pos="3368"/>
          <w:tab w:val="left" w:pos="4289"/>
          <w:tab w:val="left" w:pos="6575"/>
          <w:tab w:val="left" w:pos="8618"/>
        </w:tabs>
        <w:spacing w:after="0" w:line="239" w:lineRule="auto"/>
        <w:ind w:right="-2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3.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 вс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м заявителя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его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;</w:t>
      </w:r>
    </w:p>
    <w:p w:rsidR="00584E06" w:rsidRDefault="005E3EAF">
      <w:pPr>
        <w:spacing w:after="0" w:line="240" w:lineRule="auto"/>
        <w:ind w:right="-1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4.</w:t>
      </w:r>
      <w:r>
        <w:rPr>
          <w:rFonts w:ascii="Times New Roman" w:eastAsia="Times New Roman" w:hAnsi="Times New Roman" w:cs="Times New Roman"/>
          <w:color w:val="000000"/>
          <w:spacing w:val="48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ю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т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, св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 ж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5.</w:t>
      </w:r>
      <w:r>
        <w:rPr>
          <w:rFonts w:ascii="Times New Roman" w:eastAsia="Times New Roman" w:hAnsi="Times New Roman" w:cs="Times New Roman"/>
          <w:color w:val="000000"/>
          <w:spacing w:val="82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:rsidR="00584E06" w:rsidRDefault="005E3EAF">
      <w:pPr>
        <w:spacing w:after="0" w:line="240" w:lineRule="auto"/>
        <w:ind w:right="-10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6.</w:t>
      </w:r>
      <w:r>
        <w:rPr>
          <w:rFonts w:ascii="Times New Roman" w:eastAsia="Times New Roman" w:hAnsi="Times New Roman" w:cs="Times New Roman"/>
          <w:color w:val="000000"/>
          <w:spacing w:val="7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аз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и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о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.</w:t>
      </w:r>
    </w:p>
    <w:p w:rsidR="00584E06" w:rsidRDefault="005E3EAF">
      <w:pPr>
        <w:spacing w:after="0" w:line="239" w:lineRule="auto"/>
        <w:ind w:right="-20" w:firstLine="5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7.</w:t>
      </w:r>
      <w:r>
        <w:rPr>
          <w:rFonts w:ascii="Times New Roman" w:eastAsia="Times New Roman" w:hAnsi="Times New Roman" w:cs="Times New Roman"/>
          <w:color w:val="000000"/>
          <w:spacing w:val="39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х 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:</w:t>
      </w:r>
    </w:p>
    <w:p w:rsidR="00584E06" w:rsidRDefault="005E3EAF">
      <w:pPr>
        <w:tabs>
          <w:tab w:val="left" w:pos="8507"/>
        </w:tabs>
        <w:spacing w:after="0" w:line="240" w:lineRule="auto"/>
        <w:ind w:right="-16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е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е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и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;</w:t>
      </w:r>
      <w:proofErr w:type="gramEnd"/>
    </w:p>
    <w:p w:rsidR="00584E06" w:rsidRDefault="005E3EAF">
      <w:pPr>
        <w:spacing w:after="0" w:line="239" w:lineRule="auto"/>
        <w:ind w:left="56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.</w:t>
      </w:r>
    </w:p>
    <w:p w:rsidR="00584E06" w:rsidRDefault="005E3EAF">
      <w:pPr>
        <w:spacing w:after="0" w:line="240" w:lineRule="auto"/>
        <w:ind w:right="-13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8.</w:t>
      </w:r>
      <w:r>
        <w:rPr>
          <w:rFonts w:ascii="Times New Roman" w:eastAsia="Times New Roman" w:hAnsi="Times New Roman" w:cs="Times New Roman"/>
          <w:color w:val="000000"/>
          <w:spacing w:val="87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форм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в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х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84E06" w:rsidRDefault="005E3EAF">
      <w:pPr>
        <w:spacing w:after="0" w:line="239" w:lineRule="auto"/>
        <w:ind w:right="-11"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9.</w:t>
      </w:r>
      <w:r>
        <w:rPr>
          <w:rFonts w:ascii="Times New Roman" w:eastAsia="Times New Roman" w:hAnsi="Times New Roman" w:cs="Times New Roman"/>
          <w:color w:val="000000"/>
          <w:spacing w:val="6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а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и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ну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ю разъ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:rsidR="00584E06" w:rsidRDefault="005E3EAF" w:rsidP="000834A0">
      <w:pPr>
        <w:tabs>
          <w:tab w:val="left" w:pos="1558"/>
          <w:tab w:val="left" w:pos="1901"/>
          <w:tab w:val="left" w:pos="2775"/>
          <w:tab w:val="left" w:pos="4585"/>
          <w:tab w:val="left" w:pos="5451"/>
          <w:tab w:val="left" w:pos="6700"/>
          <w:tab w:val="left" w:pos="7324"/>
          <w:tab w:val="left" w:pos="7790"/>
          <w:tab w:val="left" w:pos="8555"/>
          <w:tab w:val="left" w:pos="9384"/>
        </w:tabs>
        <w:spacing w:after="0" w:line="240" w:lineRule="auto"/>
        <w:ind w:right="-20" w:firstLine="562"/>
        <w:sectPr w:rsidR="00584E06">
          <w:pgSz w:w="11906" w:h="16838"/>
          <w:pgMar w:top="1022" w:right="840" w:bottom="1134" w:left="86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0.</w:t>
      </w:r>
      <w:r>
        <w:rPr>
          <w:rFonts w:ascii="Times New Roman" w:eastAsia="Times New Roman" w:hAnsi="Times New Roman" w:cs="Times New Roman"/>
          <w:color w:val="000000"/>
          <w:spacing w:val="53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а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а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gramEnd"/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 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, нез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ме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ор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. </w:t>
      </w:r>
      <w:bookmarkStart w:id="19" w:name="OLE_LINK29"/>
      <w:bookmarkStart w:id="20" w:name="OLE_LINK30"/>
    </w:p>
    <w:p w:rsidR="000834A0" w:rsidRDefault="005E3EAF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1" w:name="OLE_LINK26"/>
      <w:bookmarkStart w:id="22" w:name="OLE_LINK27"/>
      <w:bookmarkStart w:id="23" w:name="OLE_LINK28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</w:t>
      </w:r>
    </w:p>
    <w:p w:rsidR="00584E06" w:rsidRDefault="005E3EAF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bookmarkEnd w:id="19"/>
      <w:bookmarkEnd w:id="20"/>
    </w:p>
    <w:bookmarkEnd w:id="21"/>
    <w:bookmarkEnd w:id="22"/>
    <w:bookmarkEnd w:id="23"/>
    <w:p w:rsidR="000834A0" w:rsidRDefault="000834A0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4A0" w:rsidRPr="000834A0" w:rsidRDefault="000834A0" w:rsidP="000834A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4A0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информация об Администрации  Ковыльновского сельского поселения Раздольненского района Республики Крым</w:t>
      </w:r>
    </w:p>
    <w:p w:rsidR="000834A0" w:rsidRPr="000834A0" w:rsidRDefault="000834A0" w:rsidP="000834A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Ind w:w="-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608"/>
        <w:gridCol w:w="5329"/>
      </w:tblGrid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207, Республика Крым, Раздольненский район, с. </w:t>
            </w:r>
            <w:proofErr w:type="gramStart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ьное</w:t>
            </w:r>
            <w:proofErr w:type="gramEnd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, ул. 30 лет Победы 5</w:t>
            </w:r>
          </w:p>
        </w:tc>
      </w:tr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6207, Республика Крым, Раздольненский район, с. </w:t>
            </w:r>
            <w:proofErr w:type="gramStart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Ковыльное</w:t>
            </w:r>
            <w:proofErr w:type="gramEnd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. 30 лет Победы 5</w:t>
            </w:r>
          </w:p>
        </w:tc>
      </w:tr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0" w:line="240" w:lineRule="auto"/>
              <w:ind w:right="-58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bookmarkStart w:id="24" w:name="OLE_LINK8"/>
            <w:bookmarkStart w:id="25" w:name="OLE_LINK22"/>
            <w:bookmarkStart w:id="26" w:name="OLE_LINK23"/>
            <w:bookmarkStart w:id="27" w:name="OLE_LINK24"/>
            <w:bookmarkStart w:id="28" w:name="OLE_LINK33"/>
            <w:bookmarkStart w:id="29" w:name="OLE_LINK34"/>
            <w:bookmarkStart w:id="30" w:name="OLE_LINK35"/>
            <w:bookmarkStart w:id="31" w:name="OLE_LINK40"/>
            <w:bookmarkStart w:id="32" w:name="OLE_LINK41"/>
            <w:bookmarkStart w:id="33" w:name="OLE_LINK42"/>
            <w:bookmarkStart w:id="34" w:name="OLE_LINK43"/>
            <w:bookmarkStart w:id="35" w:name="OLE_LINK44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kovulnoe@razdolnoe.rk.gov.ru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для справок 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 CYR" w:eastAsia="Times New Roman" w:hAnsi="Times New Roman CYR" w:cs="Times New Roman CYR"/>
                <w:noProof/>
                <w:sz w:val="28"/>
                <w:szCs w:val="28"/>
                <w:lang w:val="it-IT"/>
              </w:rPr>
              <w:t>(0655</w:t>
            </w:r>
            <w:r w:rsidRPr="000834A0">
              <w:rPr>
                <w:rFonts w:ascii="Times New Roman CYR" w:eastAsia="Times New Roman" w:hAnsi="Times New Roman CYR" w:cs="Times New Roman CYR"/>
                <w:noProof/>
                <w:sz w:val="28"/>
                <w:szCs w:val="28"/>
                <w:lang w:val="uk-UA"/>
              </w:rPr>
              <w:t>3</w:t>
            </w:r>
            <w:r w:rsidRPr="000834A0">
              <w:rPr>
                <w:rFonts w:ascii="Times New Roman CYR" w:eastAsia="Times New Roman" w:hAnsi="Times New Roman CYR" w:cs="Times New Roman CYR"/>
                <w:noProof/>
                <w:sz w:val="28"/>
                <w:szCs w:val="28"/>
                <w:lang w:val="it-IT"/>
              </w:rPr>
              <w:t xml:space="preserve">) </w:t>
            </w:r>
            <w:r w:rsidRPr="000834A0">
              <w:rPr>
                <w:rFonts w:ascii="Times New Roman CYR" w:eastAsia="Times New Roman" w:hAnsi="Times New Roman CYR" w:cs="Times New Roman CYR"/>
                <w:noProof/>
                <w:sz w:val="28"/>
                <w:szCs w:val="28"/>
                <w:lang w:val="uk-UA"/>
              </w:rPr>
              <w:t>99-140</w:t>
            </w:r>
          </w:p>
        </w:tc>
      </w:tr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tabs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hyperlink r:id="rId7" w:history="1">
              <w:r w:rsidRPr="000834A0">
                <w:rPr>
                  <w:rFonts w:ascii="Times New Roman" w:eastAsia="Times New Roman" w:hAnsi="Times New Roman" w:cs="Times New Roman"/>
                  <w:sz w:val="28"/>
                  <w:lang w:val="en-US"/>
                </w:rPr>
                <w:t>http</w:t>
              </w:r>
              <w:r w:rsidRPr="000834A0">
                <w:rPr>
                  <w:rFonts w:ascii="Times New Roman" w:eastAsia="Times New Roman" w:hAnsi="Times New Roman" w:cs="Times New Roman"/>
                  <w:sz w:val="28"/>
                </w:rPr>
                <w:t>:/</w:t>
              </w:r>
              <w:r w:rsidRPr="000834A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Pr="000834A0">
                <w:rPr>
                  <w:rFonts w:ascii="Times New Roman" w:eastAsia="Times New Roman" w:hAnsi="Times New Roman" w:cs="Times New Roman"/>
                  <w:sz w:val="28"/>
                  <w:lang w:val="en-US"/>
                </w:rPr>
                <w:t>kovilnovskoe-sp.ru</w:t>
              </w:r>
              <w:r w:rsidRPr="000834A0">
                <w:rPr>
                  <w:rFonts w:ascii="Times New Roman" w:eastAsia="Times New Roman" w:hAnsi="Times New Roman" w:cs="Times New Roman"/>
                  <w:sz w:val="28"/>
                </w:rPr>
                <w:t>/</w:t>
              </w:r>
              <w:r w:rsidRPr="000834A0">
                <w:rPr>
                  <w:rFonts w:ascii="Times New Roman" w:eastAsia="Times New Roman" w:hAnsi="Times New Roman" w:cs="Times New Roman"/>
                  <w:sz w:val="28"/>
                  <w:lang w:val="en-US"/>
                </w:rPr>
                <w:t xml:space="preserve"> </w:t>
              </w:r>
            </w:hyperlink>
          </w:p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4A0" w:rsidRPr="000834A0" w:rsidTr="000834A0">
        <w:tc>
          <w:tcPr>
            <w:tcW w:w="4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5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енко</w:t>
            </w:r>
            <w:proofErr w:type="spellEnd"/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ий Николаевич</w:t>
            </w:r>
          </w:p>
        </w:tc>
      </w:tr>
    </w:tbl>
    <w:p w:rsidR="000834A0" w:rsidRPr="000834A0" w:rsidRDefault="000834A0" w:rsidP="000834A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Pr="000834A0" w:rsidRDefault="000834A0" w:rsidP="000834A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4A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 работы администрации  Ковыльновского сельского поселения Раздольненского района Республики Крым</w:t>
      </w:r>
    </w:p>
    <w:p w:rsidR="000834A0" w:rsidRPr="000834A0" w:rsidRDefault="000834A0" w:rsidP="000834A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Pr="000834A0" w:rsidRDefault="000834A0" w:rsidP="000834A0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7" w:type="pct"/>
        <w:tblInd w:w="-2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2636"/>
        <w:gridCol w:w="4227"/>
        <w:gridCol w:w="2790"/>
      </w:tblGrid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Часы приема граждан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-17.00 (12.00-13.00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-17.00 (12.00-13.00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-17.00 (12.00-13.00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-17.00 (12.00-13.00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8.00-17.00 (12.00-13.00)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0834A0" w:rsidRPr="000834A0" w:rsidTr="000834A0">
        <w:tc>
          <w:tcPr>
            <w:tcW w:w="2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34A0" w:rsidRPr="000834A0" w:rsidRDefault="000834A0" w:rsidP="000834A0">
            <w:pPr>
              <w:spacing w:after="1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34A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4A0" w:rsidRDefault="000834A0" w:rsidP="000834A0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277D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0834A0" w:rsidRDefault="000834A0" w:rsidP="000834A0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рег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77D3B" w:rsidRDefault="00277D3B" w:rsidP="000834A0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77D3B" w:rsidRDefault="00277D3B" w:rsidP="000834A0">
      <w:pPr>
        <w:spacing w:after="0" w:line="240" w:lineRule="auto"/>
        <w:ind w:left="5225" w:right="154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0834A0" w:rsidRDefault="000834A0" w:rsidP="000834A0">
      <w:pPr>
        <w:spacing w:after="0" w:line="240" w:lineRule="auto"/>
        <w:ind w:left="4983" w:right="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0834A0" w:rsidP="000834A0">
      <w:pPr>
        <w:spacing w:after="0" w:line="24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5E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-</w:t>
      </w:r>
      <w:r w:rsidR="005E3E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5E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5E3EA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5E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</w:p>
    <w:p w:rsidR="000834A0" w:rsidRDefault="005E3EAF" w:rsidP="000834A0">
      <w:pPr>
        <w:spacing w:after="0" w:line="239" w:lineRule="auto"/>
        <w:ind w:left="682" w:right="1141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584E06" w:rsidRDefault="005E3EAF" w:rsidP="000834A0">
      <w:pPr>
        <w:spacing w:after="0" w:line="239" w:lineRule="auto"/>
        <w:ind w:left="682" w:right="11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р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»</w:t>
      </w:r>
    </w:p>
    <w:p w:rsidR="000834A0" w:rsidRDefault="000834A0">
      <w:pPr>
        <w:spacing w:after="0" w:line="239" w:lineRule="auto"/>
        <w:ind w:left="682" w:right="1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left="5021" w:right="-20" w:hanging="36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▼</w:t>
      </w:r>
    </w:p>
    <w:p w:rsidR="00584E06" w:rsidRDefault="005E3EAF">
      <w:pPr>
        <w:spacing w:after="0" w:line="239" w:lineRule="auto"/>
        <w:ind w:left="5021" w:right="3685" w:hanging="14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▼</w:t>
      </w:r>
    </w:p>
    <w:p w:rsidR="00584E06" w:rsidRDefault="005E3EAF" w:rsidP="000834A0">
      <w:pPr>
        <w:spacing w:after="0" w:line="237" w:lineRule="auto"/>
        <w:ind w:left="682" w:right="4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с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584E06" w:rsidRDefault="005E3EAF">
      <w:pPr>
        <w:spacing w:after="0" w:line="264" w:lineRule="auto"/>
        <w:ind w:left="502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▼</w:t>
      </w:r>
    </w:p>
    <w:p w:rsidR="00584E06" w:rsidRDefault="005E3EAF" w:rsidP="000834A0">
      <w:pPr>
        <w:spacing w:after="0" w:line="240" w:lineRule="auto"/>
        <w:ind w:right="99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к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б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з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с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834A0" w:rsidRPr="000834A0">
        <w:rPr>
          <w:rFonts w:ascii="Times New Roman" w:eastAsia="Times New Roman" w:hAnsi="Times New Roman" w:cs="Times New Roman"/>
          <w:b/>
          <w:bCs/>
          <w:color w:val="000000"/>
          <w:spacing w:val="25"/>
          <w:sz w:val="28"/>
          <w:szCs w:val="28"/>
        </w:rPr>
        <w:t>й</w:t>
      </w:r>
    </w:p>
    <w:p w:rsidR="00584E06" w:rsidRDefault="00584E06">
      <w:pPr>
        <w:sectPr w:rsidR="00584E06" w:rsidSect="00277D3B">
          <w:pgSz w:w="11906" w:h="16838"/>
          <w:pgMar w:top="998" w:right="851" w:bottom="1134" w:left="1134" w:header="720" w:footer="720" w:gutter="0"/>
          <w:cols w:space="708"/>
        </w:sectPr>
      </w:pPr>
    </w:p>
    <w:p w:rsidR="00277D3B" w:rsidRDefault="005E3EAF" w:rsidP="00277D3B">
      <w:pPr>
        <w:spacing w:after="0" w:line="239" w:lineRule="auto"/>
        <w:ind w:left="456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№</w:t>
      </w:r>
      <w:r w:rsidR="00277D3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</w:p>
    <w:p w:rsidR="00277D3B" w:rsidRDefault="005E3EAF" w:rsidP="00277D3B">
      <w:pPr>
        <w:spacing w:after="0" w:line="239" w:lineRule="auto"/>
        <w:ind w:left="456" w:right="1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277D3B" w:rsidRDefault="00277D3B" w:rsidP="00277D3B">
      <w:pPr>
        <w:spacing w:after="0" w:line="239" w:lineRule="auto"/>
        <w:ind w:left="456" w:right="10"/>
        <w:jc w:val="righ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277D3B" w:rsidRDefault="00277D3B" w:rsidP="00277D3B">
      <w:pPr>
        <w:spacing w:after="0" w:line="239" w:lineRule="auto"/>
        <w:ind w:left="456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40" w:lineRule="auto"/>
        <w:ind w:left="7590" w:right="-20" w:firstLine="7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яв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584E06" w:rsidRDefault="005E3EAF">
      <w:pPr>
        <w:spacing w:after="0" w:line="239" w:lineRule="auto"/>
        <w:ind w:left="1694" w:right="-20" w:firstLine="48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ы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277D3B" w:rsidRDefault="005E3EAF">
      <w:pPr>
        <w:spacing w:after="0" w:line="241" w:lineRule="auto"/>
        <w:ind w:left="4275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л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</w:p>
    <w:p w:rsidR="00584E06" w:rsidRDefault="005E3EAF" w:rsidP="00277D3B">
      <w:pPr>
        <w:spacing w:after="0" w:line="241" w:lineRule="auto"/>
        <w:ind w:left="4275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277D3B" w:rsidRDefault="00277D3B" w:rsidP="00277D3B">
      <w:pPr>
        <w:spacing w:after="0" w:line="241" w:lineRule="auto"/>
        <w:ind w:left="4275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D3B" w:rsidRDefault="00277D3B" w:rsidP="00277D3B">
      <w:pPr>
        <w:spacing w:after="0" w:line="241" w:lineRule="auto"/>
        <w:ind w:left="4275" w:right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4E06" w:rsidRDefault="005E3EAF">
      <w:pPr>
        <w:spacing w:after="0" w:line="236" w:lineRule="auto"/>
        <w:ind w:left="4129" w:right="-20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</w:t>
      </w:r>
      <w:r w:rsidR="00277D3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ение</w:t>
      </w:r>
    </w:p>
    <w:p w:rsidR="00277D3B" w:rsidRDefault="00277D3B">
      <w:pPr>
        <w:spacing w:after="0" w:line="236" w:lineRule="auto"/>
        <w:ind w:left="41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84E06" w:rsidRDefault="005E3EAF" w:rsidP="00277D3B">
      <w:pPr>
        <w:spacing w:after="0" w:line="23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В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м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р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а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E3EAF" w:rsidP="00277D3B">
      <w:pPr>
        <w:spacing w:after="0" w:line="239" w:lineRule="auto"/>
        <w:ind w:right="79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(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)</w:t>
      </w: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D3B" w:rsidRDefault="00277D3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D3B" w:rsidRDefault="00277D3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D3B" w:rsidRDefault="00277D3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7D3B" w:rsidRDefault="00277D3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84E06" w:rsidRDefault="00584E06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84E06" w:rsidRDefault="005E3EAF">
      <w:pPr>
        <w:tabs>
          <w:tab w:val="left" w:pos="5041"/>
        </w:tabs>
        <w:spacing w:after="0" w:line="240" w:lineRule="auto"/>
        <w:ind w:left="116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D3B">
        <w:rPr>
          <w:rFonts w:ascii="Times New Roman" w:eastAsia="Times New Roman" w:hAnsi="Times New Roman" w:cs="Times New Roman"/>
          <w:color w:val="000000"/>
          <w:w w:val="101"/>
          <w:position w:val="9"/>
          <w:sz w:val="28"/>
          <w:szCs w:val="28"/>
        </w:rPr>
        <w:t>Да</w:t>
      </w:r>
      <w:r w:rsidRPr="00277D3B">
        <w:rPr>
          <w:rFonts w:ascii="Times New Roman" w:eastAsia="Times New Roman" w:hAnsi="Times New Roman" w:cs="Times New Roman"/>
          <w:color w:val="000000"/>
          <w:spacing w:val="-1"/>
          <w:w w:val="101"/>
          <w:position w:val="9"/>
          <w:sz w:val="28"/>
          <w:szCs w:val="28"/>
        </w:rPr>
        <w:t>т</w:t>
      </w:r>
      <w:r w:rsidRPr="00277D3B">
        <w:rPr>
          <w:rFonts w:ascii="Times New Roman" w:eastAsia="Times New Roman" w:hAnsi="Times New Roman" w:cs="Times New Roman"/>
          <w:color w:val="000000"/>
          <w:w w:val="101"/>
          <w:position w:val="9"/>
          <w:sz w:val="28"/>
          <w:szCs w:val="28"/>
        </w:rPr>
        <w:t>а</w:t>
      </w:r>
      <w: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</w:p>
    <w:sectPr w:rsidR="00584E06" w:rsidSect="00277D3B">
      <w:pgSz w:w="11906" w:h="16838"/>
      <w:pgMar w:top="1134" w:right="851" w:bottom="1134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4E06"/>
    <w:rsid w:val="000015DA"/>
    <w:rsid w:val="000450E4"/>
    <w:rsid w:val="000834A0"/>
    <w:rsid w:val="000B5476"/>
    <w:rsid w:val="00175C67"/>
    <w:rsid w:val="00277D3B"/>
    <w:rsid w:val="002947F8"/>
    <w:rsid w:val="002B1B0C"/>
    <w:rsid w:val="00584E06"/>
    <w:rsid w:val="005E3EAF"/>
    <w:rsid w:val="006369A0"/>
    <w:rsid w:val="006E1E51"/>
    <w:rsid w:val="007857BC"/>
    <w:rsid w:val="0078628A"/>
    <w:rsid w:val="00792E01"/>
    <w:rsid w:val="00861B45"/>
    <w:rsid w:val="008A5D27"/>
    <w:rsid w:val="00A413D2"/>
    <w:rsid w:val="00B35A8C"/>
    <w:rsid w:val="00C222F8"/>
    <w:rsid w:val="00CC0622"/>
    <w:rsid w:val="00DD4EA8"/>
    <w:rsid w:val="00F2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B35A8C"/>
    <w:rPr>
      <w:b w:val="0"/>
      <w:bCs w:val="0"/>
      <w:color w:val="106BBE"/>
    </w:rPr>
  </w:style>
  <w:style w:type="character" w:styleId="a4">
    <w:name w:val="Hyperlink"/>
    <w:basedOn w:val="a0"/>
    <w:uiPriority w:val="99"/>
    <w:unhideWhenUsed/>
    <w:rsid w:val="00B35A8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C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chevskoe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441CA-135E-4A73-88C3-39A152C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11</cp:revision>
  <cp:lastPrinted>2018-04-25T10:01:00Z</cp:lastPrinted>
  <dcterms:created xsi:type="dcterms:W3CDTF">2018-03-01T10:31:00Z</dcterms:created>
  <dcterms:modified xsi:type="dcterms:W3CDTF">2018-04-25T10:01:00Z</dcterms:modified>
</cp:coreProperties>
</file>